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8923239"/>
        <w:docPartObj>
          <w:docPartGallery w:val="Cover Pages"/>
          <w:docPartUnique/>
        </w:docPartObj>
      </w:sdtPr>
      <w:sdtContent>
        <w:p w:rsidR="000A16A2" w:rsidRDefault="000A16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5CC06C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F7DC0" w:rsidRDefault="004F7DC0" w:rsidP="00673712">
                                    <w:pPr>
                                      <w:pStyle w:val="a3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lson Chung</w:t>
                                    </w:r>
                                  </w:p>
                                </w:sdtContent>
                              </w:sdt>
                              <w:p w:rsidR="004F7DC0" w:rsidRDefault="004F7DC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elson2_chung@compalb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7DC0" w:rsidRDefault="004F7DC0" w:rsidP="00673712">
                              <w:pPr>
                                <w:pStyle w:val="a3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lson Chung</w:t>
                              </w:r>
                            </w:p>
                          </w:sdtContent>
                        </w:sdt>
                        <w:p w:rsidR="004F7DC0" w:rsidRDefault="004F7DC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elson2_chung@compalb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C0" w:rsidRDefault="004F7DC0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476E5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F7DC0" w:rsidRDefault="004F7DC0" w:rsidP="007568BB">
                                    <w:pPr>
                                      <w:pStyle w:val="a3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document show the technique about xxx for project – GW75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4F7DC0" w:rsidRDefault="004F7DC0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476E5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F7DC0" w:rsidRDefault="004F7DC0" w:rsidP="007568BB">
                              <w:pPr>
                                <w:pStyle w:val="a3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document show the technique about xxx for project – GW75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C0" w:rsidRDefault="004F7DC0" w:rsidP="007568BB">
                                <w:pPr>
                                  <w:wordWrap w:val="0"/>
                                  <w:ind w:right="320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Technique IntrO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F7DC0" w:rsidRDefault="004F7DC0" w:rsidP="007568BB">
                                    <w:pPr>
                                      <w:wordWrap w:val="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Techniqu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4F7DC0" w:rsidRDefault="004F7DC0" w:rsidP="007568BB">
                          <w:pPr>
                            <w:wordWrap w:val="0"/>
                            <w:ind w:right="320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Technique IntrO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7DC0" w:rsidRDefault="004F7DC0" w:rsidP="007568BB">
                              <w:pPr>
                                <w:wordWrap w:val="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Techniqu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73712" w:rsidRDefault="000A16A2">
          <w:pPr>
            <w:widowControl/>
          </w:pPr>
          <w:r>
            <w:br w:type="page"/>
          </w:r>
        </w:p>
      </w:sdtContent>
    </w:sdt>
    <w:p w:rsidR="000A16A2" w:rsidRDefault="00673712">
      <w:pPr>
        <w:widowControl/>
      </w:pPr>
      <w:r>
        <w:rPr>
          <w:rFonts w:hint="eastAsia"/>
        </w:rPr>
        <w:lastRenderedPageBreak/>
        <w:t>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466"/>
      </w:tblGrid>
      <w:tr w:rsidR="00673712" w:rsidTr="00673712">
        <w:tc>
          <w:tcPr>
            <w:tcW w:w="1129" w:type="dxa"/>
            <w:shd w:val="clear" w:color="auto" w:fill="2E74B5" w:themeFill="accent1" w:themeFillShade="BF"/>
          </w:tcPr>
          <w:p w:rsidR="00673712" w:rsidRDefault="00673712">
            <w:pPr>
              <w:widowControl/>
            </w:pPr>
            <w:r>
              <w:rPr>
                <w:rFonts w:hint="eastAsia"/>
              </w:rPr>
              <w:t>Version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673712" w:rsidRDefault="00673712">
            <w:pPr>
              <w:widowControl/>
            </w:pPr>
            <w:r>
              <w:rPr>
                <w:rFonts w:hint="eastAsia"/>
              </w:rPr>
              <w:t>Author</w:t>
            </w:r>
          </w:p>
        </w:tc>
        <w:tc>
          <w:tcPr>
            <w:tcW w:w="5466" w:type="dxa"/>
            <w:shd w:val="clear" w:color="auto" w:fill="2E74B5" w:themeFill="accent1" w:themeFillShade="BF"/>
          </w:tcPr>
          <w:p w:rsidR="00673712" w:rsidRDefault="00673712">
            <w:pPr>
              <w:widowControl/>
            </w:pPr>
            <w:r>
              <w:rPr>
                <w:rFonts w:hint="eastAsia"/>
              </w:rPr>
              <w:t>Release</w:t>
            </w:r>
          </w:p>
        </w:tc>
      </w:tr>
      <w:tr w:rsidR="00673712" w:rsidTr="00673712">
        <w:tc>
          <w:tcPr>
            <w:tcW w:w="1129" w:type="dxa"/>
          </w:tcPr>
          <w:p w:rsidR="00673712" w:rsidRDefault="00673712">
            <w:pPr>
              <w:widowControl/>
            </w:pPr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:rsidR="00673712" w:rsidRDefault="00D0404A">
            <w:pPr>
              <w:widowControl/>
            </w:pPr>
            <w:r>
              <w:t>Yintao_ling</w:t>
            </w:r>
          </w:p>
        </w:tc>
        <w:tc>
          <w:tcPr>
            <w:tcW w:w="5466" w:type="dxa"/>
          </w:tcPr>
          <w:p w:rsidR="00673712" w:rsidRDefault="00673712">
            <w:pPr>
              <w:widowControl/>
            </w:pPr>
            <w:r>
              <w:rPr>
                <w:rFonts w:hint="eastAsia"/>
              </w:rPr>
              <w:t>First release</w:t>
            </w:r>
          </w:p>
        </w:tc>
      </w:tr>
    </w:tbl>
    <w:p w:rsidR="00673712" w:rsidRDefault="00673712">
      <w:pPr>
        <w:widowControl/>
      </w:pPr>
    </w:p>
    <w:p w:rsidR="00673712" w:rsidRDefault="00673712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88089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712" w:rsidRDefault="00673712">
          <w:pPr>
            <w:pStyle w:val="a6"/>
          </w:pPr>
          <w:r>
            <w:rPr>
              <w:lang w:val="zh-TW"/>
            </w:rPr>
            <w:t>內容</w:t>
          </w:r>
        </w:p>
        <w:p w:rsidR="002A06AA" w:rsidRDefault="0067371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42175364" w:history="1">
            <w:r w:rsidR="002A06AA" w:rsidRPr="00A713EF">
              <w:rPr>
                <w:rStyle w:val="a7"/>
                <w:noProof/>
              </w:rPr>
              <w:t>Background</w:t>
            </w:r>
            <w:r w:rsidR="002A06AA">
              <w:rPr>
                <w:noProof/>
                <w:webHidden/>
              </w:rPr>
              <w:tab/>
            </w:r>
            <w:r w:rsidR="002A06AA">
              <w:rPr>
                <w:noProof/>
                <w:webHidden/>
              </w:rPr>
              <w:fldChar w:fldCharType="begin"/>
            </w:r>
            <w:r w:rsidR="002A06AA">
              <w:rPr>
                <w:noProof/>
                <w:webHidden/>
              </w:rPr>
              <w:instrText xml:space="preserve"> PAGEREF _Toc42175364 \h </w:instrText>
            </w:r>
            <w:r w:rsidR="002A06AA">
              <w:rPr>
                <w:noProof/>
                <w:webHidden/>
              </w:rPr>
            </w:r>
            <w:r w:rsidR="002A06AA">
              <w:rPr>
                <w:noProof/>
                <w:webHidden/>
              </w:rPr>
              <w:fldChar w:fldCharType="separate"/>
            </w:r>
            <w:r w:rsidR="002A06AA">
              <w:rPr>
                <w:noProof/>
                <w:webHidden/>
              </w:rPr>
              <w:t>3</w:t>
            </w:r>
            <w:r w:rsidR="002A06AA">
              <w:rPr>
                <w:noProof/>
                <w:webHidden/>
              </w:rPr>
              <w:fldChar w:fldCharType="end"/>
            </w:r>
          </w:hyperlink>
        </w:p>
        <w:p w:rsidR="002A06AA" w:rsidRDefault="004F7D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175365" w:history="1">
            <w:r w:rsidR="002A06AA" w:rsidRPr="00A713EF">
              <w:rPr>
                <w:rStyle w:val="a7"/>
                <w:noProof/>
              </w:rPr>
              <w:t>Technique</w:t>
            </w:r>
            <w:r w:rsidR="002A06AA">
              <w:rPr>
                <w:noProof/>
                <w:webHidden/>
              </w:rPr>
              <w:tab/>
            </w:r>
            <w:r w:rsidR="002A06AA">
              <w:rPr>
                <w:noProof/>
                <w:webHidden/>
              </w:rPr>
              <w:fldChar w:fldCharType="begin"/>
            </w:r>
            <w:r w:rsidR="002A06AA">
              <w:rPr>
                <w:noProof/>
                <w:webHidden/>
              </w:rPr>
              <w:instrText xml:space="preserve"> PAGEREF _Toc42175365 \h </w:instrText>
            </w:r>
            <w:r w:rsidR="002A06AA">
              <w:rPr>
                <w:noProof/>
                <w:webHidden/>
              </w:rPr>
            </w:r>
            <w:r w:rsidR="002A06AA">
              <w:rPr>
                <w:noProof/>
                <w:webHidden/>
              </w:rPr>
              <w:fldChar w:fldCharType="separate"/>
            </w:r>
            <w:r w:rsidR="002A06AA">
              <w:rPr>
                <w:noProof/>
                <w:webHidden/>
              </w:rPr>
              <w:t>3</w:t>
            </w:r>
            <w:r w:rsidR="002A06AA">
              <w:rPr>
                <w:noProof/>
                <w:webHidden/>
              </w:rPr>
              <w:fldChar w:fldCharType="end"/>
            </w:r>
          </w:hyperlink>
        </w:p>
        <w:p w:rsidR="002A06AA" w:rsidRDefault="004F7D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175366" w:history="1">
            <w:r w:rsidR="002A06AA" w:rsidRPr="00A713EF">
              <w:rPr>
                <w:rStyle w:val="a7"/>
                <w:noProof/>
              </w:rPr>
              <w:t>Reference</w:t>
            </w:r>
            <w:r w:rsidR="002A06AA">
              <w:rPr>
                <w:noProof/>
                <w:webHidden/>
              </w:rPr>
              <w:tab/>
            </w:r>
            <w:r w:rsidR="002A06AA">
              <w:rPr>
                <w:noProof/>
                <w:webHidden/>
              </w:rPr>
              <w:fldChar w:fldCharType="begin"/>
            </w:r>
            <w:r w:rsidR="002A06AA">
              <w:rPr>
                <w:noProof/>
                <w:webHidden/>
              </w:rPr>
              <w:instrText xml:space="preserve"> PAGEREF _Toc42175366 \h </w:instrText>
            </w:r>
            <w:r w:rsidR="002A06AA">
              <w:rPr>
                <w:noProof/>
                <w:webHidden/>
              </w:rPr>
            </w:r>
            <w:r w:rsidR="002A06AA">
              <w:rPr>
                <w:noProof/>
                <w:webHidden/>
              </w:rPr>
              <w:fldChar w:fldCharType="separate"/>
            </w:r>
            <w:r w:rsidR="002A06AA">
              <w:rPr>
                <w:noProof/>
                <w:webHidden/>
              </w:rPr>
              <w:t>3</w:t>
            </w:r>
            <w:r w:rsidR="002A06AA">
              <w:rPr>
                <w:noProof/>
                <w:webHidden/>
              </w:rPr>
              <w:fldChar w:fldCharType="end"/>
            </w:r>
          </w:hyperlink>
        </w:p>
        <w:p w:rsidR="002A06AA" w:rsidRDefault="004F7D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175367" w:history="1">
            <w:r w:rsidR="002A06AA" w:rsidRPr="00A713EF">
              <w:rPr>
                <w:rStyle w:val="a7"/>
                <w:noProof/>
              </w:rPr>
              <w:t>Abbreviation</w:t>
            </w:r>
            <w:r w:rsidR="002A06AA">
              <w:rPr>
                <w:noProof/>
                <w:webHidden/>
              </w:rPr>
              <w:tab/>
            </w:r>
            <w:r w:rsidR="002A06AA">
              <w:rPr>
                <w:noProof/>
                <w:webHidden/>
              </w:rPr>
              <w:fldChar w:fldCharType="begin"/>
            </w:r>
            <w:r w:rsidR="002A06AA">
              <w:rPr>
                <w:noProof/>
                <w:webHidden/>
              </w:rPr>
              <w:instrText xml:space="preserve"> PAGEREF _Toc42175367 \h </w:instrText>
            </w:r>
            <w:r w:rsidR="002A06AA">
              <w:rPr>
                <w:noProof/>
                <w:webHidden/>
              </w:rPr>
            </w:r>
            <w:r w:rsidR="002A06AA">
              <w:rPr>
                <w:noProof/>
                <w:webHidden/>
              </w:rPr>
              <w:fldChar w:fldCharType="separate"/>
            </w:r>
            <w:r w:rsidR="002A06AA">
              <w:rPr>
                <w:noProof/>
                <w:webHidden/>
              </w:rPr>
              <w:t>3</w:t>
            </w:r>
            <w:r w:rsidR="002A06AA">
              <w:rPr>
                <w:noProof/>
                <w:webHidden/>
              </w:rPr>
              <w:fldChar w:fldCharType="end"/>
            </w:r>
          </w:hyperlink>
        </w:p>
        <w:p w:rsidR="00673712" w:rsidRDefault="00673712">
          <w:r>
            <w:rPr>
              <w:b/>
              <w:bCs/>
              <w:lang w:val="zh-TW"/>
            </w:rPr>
            <w:fldChar w:fldCharType="end"/>
          </w:r>
        </w:p>
      </w:sdtContent>
    </w:sdt>
    <w:p w:rsidR="00673712" w:rsidRDefault="00673712">
      <w:pPr>
        <w:widowControl/>
      </w:pPr>
      <w:r>
        <w:br w:type="page"/>
      </w:r>
    </w:p>
    <w:p w:rsidR="00673712" w:rsidRDefault="00673712" w:rsidP="000A16A2">
      <w:pPr>
        <w:pStyle w:val="1"/>
      </w:pPr>
      <w:bookmarkStart w:id="0" w:name="_Toc42175364"/>
      <w:r>
        <w:rPr>
          <w:rFonts w:hint="eastAsia"/>
        </w:rPr>
        <w:lastRenderedPageBreak/>
        <w:t>Background</w:t>
      </w:r>
      <w:bookmarkEnd w:id="0"/>
    </w:p>
    <w:p w:rsidR="004B772A" w:rsidRDefault="00D0404A" w:rsidP="004B772A">
      <w:pPr>
        <w:rPr>
          <w:rFonts w:hint="eastAsia"/>
        </w:rPr>
      </w:pPr>
      <w:r>
        <w:tab/>
        <w:t>After knowing the basic knowledge about computer network, let us take a look at how Linux manages the Network area.</w:t>
      </w:r>
    </w:p>
    <w:p w:rsidR="00D0404A" w:rsidRPr="004B772A" w:rsidRDefault="00D0404A" w:rsidP="004B772A">
      <w:pPr>
        <w:rPr>
          <w:rFonts w:hint="eastAsia"/>
        </w:rPr>
      </w:pPr>
    </w:p>
    <w:p w:rsidR="004B772A" w:rsidRDefault="009C064B" w:rsidP="00B86C23">
      <w:pPr>
        <w:pStyle w:val="1"/>
      </w:pPr>
      <w:bookmarkStart w:id="1" w:name="_Toc42175365"/>
      <w:r>
        <w:rPr>
          <w:rFonts w:hint="eastAsia"/>
        </w:rPr>
        <w:t>Technique</w:t>
      </w:r>
      <w:bookmarkStart w:id="2" w:name="_Toc42175367"/>
      <w:bookmarkStart w:id="3" w:name="_Toc42175366"/>
      <w:bookmarkEnd w:id="1"/>
    </w:p>
    <w:p w:rsidR="00D0404A" w:rsidRDefault="009B5C58" w:rsidP="00D0404A">
      <w:pPr>
        <w:pStyle w:val="2"/>
      </w:pPr>
      <w:r>
        <w:t>C</w:t>
      </w:r>
      <w:r w:rsidR="00D0404A">
        <w:t>onnecting to Internet</w:t>
      </w:r>
    </w:p>
    <w:p w:rsidR="00D0404A" w:rsidRDefault="00D0404A" w:rsidP="00676FDA">
      <w:pPr>
        <w:pStyle w:val="3"/>
        <w:ind w:firstLine="480"/>
      </w:pPr>
      <w:r>
        <w:t>Network Interface Card in Linux</w:t>
      </w:r>
    </w:p>
    <w:p w:rsidR="00D0404A" w:rsidRDefault="00D0404A" w:rsidP="00D0404A">
      <w:r>
        <w:tab/>
        <w:t xml:space="preserve">Most of devices in Linux are described as file system names, for instance, </w:t>
      </w:r>
      <w:r>
        <w:rPr>
          <w:rFonts w:hint="eastAsia"/>
        </w:rPr>
        <w:t>/dev/</w:t>
      </w:r>
      <w:r>
        <w:t>hda represents master hardware of IDE1. But Network Interface Card in Linux is represented by module names, such as eth0, eth1…</w:t>
      </w:r>
    </w:p>
    <w:p w:rsidR="00D0404A" w:rsidRDefault="00D0404A" w:rsidP="00D0404A"/>
    <w:p w:rsidR="00D0404A" w:rsidRPr="00D0404A" w:rsidRDefault="00D0404A" w:rsidP="00676FDA">
      <w:pPr>
        <w:pStyle w:val="3"/>
        <w:ind w:firstLine="480"/>
        <w:rPr>
          <w:rFonts w:hint="eastAsia"/>
        </w:rPr>
      </w:pPr>
      <w:r>
        <w:rPr>
          <w:rFonts w:hint="eastAsia"/>
        </w:rPr>
        <w:t xml:space="preserve">Driver </w:t>
      </w:r>
      <w:r>
        <w:t>for Network Interface Card</w:t>
      </w:r>
    </w:p>
    <w:p w:rsidR="00D0404A" w:rsidRDefault="00D0404A" w:rsidP="0099583C">
      <w:r>
        <w:tab/>
        <w:t>Most drivers are installed in Linux distributions. If you want to update the Network Interface Card that Linux is not supported, two approaches are shown in following.</w:t>
      </w:r>
    </w:p>
    <w:p w:rsidR="00D0404A" w:rsidRDefault="00D0404A" w:rsidP="00D0404A">
      <w:pPr>
        <w:pStyle w:val="ac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Compiling new Linux </w:t>
      </w:r>
      <w:r>
        <w:t>kernel.</w:t>
      </w:r>
    </w:p>
    <w:p w:rsidR="00D0404A" w:rsidRDefault="00D0404A" w:rsidP="00D0404A">
      <w:pPr>
        <w:pStyle w:val="ac"/>
        <w:numPr>
          <w:ilvl w:val="0"/>
          <w:numId w:val="3"/>
        </w:numPr>
        <w:ind w:leftChars="0"/>
      </w:pPr>
      <w:r>
        <w:t>Compiling new module of Network Interface Card.</w:t>
      </w:r>
    </w:p>
    <w:p w:rsidR="00D0404A" w:rsidRDefault="003254DF" w:rsidP="00D0404A">
      <w:r>
        <w:rPr>
          <w:rFonts w:hint="eastAsia"/>
        </w:rPr>
        <w:t xml:space="preserve">Note that every time kernel is updated, </w:t>
      </w:r>
      <w:r>
        <w:t>driver of Network Interface Card is also necessary to be updated.</w:t>
      </w:r>
    </w:p>
    <w:p w:rsidR="003254DF" w:rsidRDefault="003254DF" w:rsidP="00D0404A"/>
    <w:p w:rsidR="00D0404A" w:rsidRPr="00D0404A" w:rsidRDefault="00D0404A" w:rsidP="00676FDA">
      <w:pPr>
        <w:pStyle w:val="3"/>
        <w:ind w:firstLine="480"/>
        <w:rPr>
          <w:rFonts w:hint="eastAsia"/>
        </w:rPr>
      </w:pPr>
      <w:r>
        <w:rPr>
          <w:rFonts w:hint="eastAsia"/>
        </w:rPr>
        <w:t>Information of Network Interface Card</w:t>
      </w:r>
    </w:p>
    <w:p w:rsidR="00D0404A" w:rsidRDefault="00D0404A" w:rsidP="0099583C">
      <w:r>
        <w:tab/>
        <w:t>If Network Interface Card attached in PCI, PCI-E or PCI-x is detected by your Linux system, it should be shown in bootup log:</w:t>
      </w:r>
    </w:p>
    <w:p w:rsidR="00D0404A" w:rsidRPr="00D0404A" w:rsidRDefault="00074009" w:rsidP="00D0404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FFFF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="00D0404A"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="00D0404A"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="00D0404A" w:rsidRPr="004515F0">
        <w:rPr>
          <w:rFonts w:ascii="細明體" w:eastAsia="細明體" w:hAnsi="細明體" w:cs="細明體" w:hint="eastAsia"/>
          <w:bCs/>
          <w:color w:val="FFFFFF" w:themeColor="background1"/>
          <w:kern w:val="0"/>
          <w:sz w:val="20"/>
          <w:szCs w:val="20"/>
        </w:rPr>
        <w:t>dmesg | grep -in eth</w:t>
      </w:r>
    </w:p>
    <w:p w:rsidR="00D0404A" w:rsidRPr="004515F0" w:rsidRDefault="00D0404A" w:rsidP="0099583C">
      <w:pPr>
        <w:rPr>
          <w:rFonts w:hint="eastAsia"/>
        </w:rPr>
      </w:pPr>
    </w:p>
    <w:p w:rsidR="00D0404A" w:rsidRPr="004515F0" w:rsidRDefault="00074009" w:rsidP="0099583C">
      <w:pPr>
        <w:rPr>
          <w:rFonts w:hint="eastAsia"/>
        </w:rPr>
      </w:pPr>
      <w:r w:rsidRPr="004515F0">
        <w:rPr>
          <w:rFonts w:hint="eastAsia"/>
        </w:rPr>
        <w:lastRenderedPageBreak/>
        <w:t>You can also check devices in PCI.</w:t>
      </w:r>
    </w:p>
    <w:p w:rsidR="00074009" w:rsidRPr="00D0404A" w:rsidRDefault="00074009" w:rsidP="0007400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FFFF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lspci | grep -i ethernet</w:t>
      </w:r>
    </w:p>
    <w:p w:rsidR="00074009" w:rsidRPr="004515F0" w:rsidRDefault="00074009" w:rsidP="0099583C">
      <w:pPr>
        <w:rPr>
          <w:rFonts w:hint="eastAsia"/>
        </w:rPr>
      </w:pPr>
      <w:r w:rsidRPr="004515F0">
        <w:rPr>
          <w:rFonts w:hint="eastAsia"/>
        </w:rPr>
        <w:t>As the Network Interface Card is detected, its module should be loaded as well:</w:t>
      </w:r>
    </w:p>
    <w:p w:rsidR="00074009" w:rsidRPr="00D0404A" w:rsidRDefault="00074009" w:rsidP="0007400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FFFF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lsmod | grep &lt;module name&gt;</w:t>
      </w:r>
    </w:p>
    <w:p w:rsidR="00074009" w:rsidRPr="004515F0" w:rsidRDefault="00074009" w:rsidP="0099583C">
      <w:pPr>
        <w:rPr>
          <w:rFonts w:hint="eastAsia"/>
        </w:rPr>
      </w:pPr>
      <w:r w:rsidRPr="004515F0">
        <w:rPr>
          <w:rFonts w:hint="eastAsia"/>
        </w:rPr>
        <w:t xml:space="preserve">The module </w:t>
      </w:r>
      <w:r w:rsidRPr="004515F0">
        <w:t>information</w:t>
      </w:r>
      <w:r w:rsidRPr="004515F0">
        <w:rPr>
          <w:rFonts w:hint="eastAsia"/>
        </w:rPr>
        <w:t xml:space="preserve"> can be checked through this command:</w:t>
      </w:r>
    </w:p>
    <w:p w:rsidR="00074009" w:rsidRPr="00D0404A" w:rsidRDefault="00074009" w:rsidP="00074009">
      <w:pPr>
        <w:pStyle w:val="HTML"/>
        <w:shd w:val="clear" w:color="auto" w:fill="000000"/>
        <w:rPr>
          <w:rFonts w:hint="eastAsia"/>
          <w:bCs/>
          <w:color w:val="FFFF00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D0404A">
        <w:rPr>
          <w:color w:val="FFFFFF"/>
          <w:sz w:val="20"/>
          <w:szCs w:val="20"/>
        </w:rPr>
        <w:t xml:space="preserve"> </w:t>
      </w:r>
      <w:r w:rsidRPr="004515F0">
        <w:rPr>
          <w:rStyle w:val="termcommand"/>
          <w:rFonts w:hint="eastAsia"/>
          <w:bCs/>
          <w:color w:val="FFFFFF" w:themeColor="background1"/>
          <w:sz w:val="20"/>
          <w:szCs w:val="20"/>
        </w:rPr>
        <w:t>modinfo</w:t>
      </w:r>
    </w:p>
    <w:p w:rsidR="00074009" w:rsidRPr="00074009" w:rsidRDefault="00074009" w:rsidP="0099583C">
      <w:pPr>
        <w:rPr>
          <w:rFonts w:hint="eastAsia"/>
        </w:rPr>
      </w:pPr>
    </w:p>
    <w:p w:rsidR="00D0404A" w:rsidRPr="00074009" w:rsidRDefault="00442CB1" w:rsidP="00676FDA">
      <w:pPr>
        <w:pStyle w:val="3"/>
        <w:ind w:firstLine="480"/>
        <w:rPr>
          <w:rFonts w:hint="eastAsia"/>
        </w:rPr>
      </w:pPr>
      <w:r>
        <w:t>Configuration of Linux Networking</w:t>
      </w:r>
    </w:p>
    <w:p w:rsidR="00442CB1" w:rsidRDefault="00442CB1" w:rsidP="0099583C">
      <w:pPr>
        <w:rPr>
          <w:rFonts w:hint="eastAsia"/>
        </w:rPr>
      </w:pPr>
      <w:r>
        <w:tab/>
        <w:t>TCP/IP has some major parameters: IP, Netmask, Gateway, DNS IP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3618"/>
      </w:tblGrid>
      <w:tr w:rsidR="00442CB1" w:rsidTr="00442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42CB1" w:rsidRDefault="00442CB1" w:rsidP="0099583C">
            <w:pPr>
              <w:rPr>
                <w:rFonts w:hint="eastAsia"/>
              </w:rPr>
            </w:pPr>
            <w:r>
              <w:rPr>
                <w:rFonts w:hint="eastAsia"/>
              </w:rPr>
              <w:t>Parameters</w:t>
            </w:r>
          </w:p>
        </w:tc>
        <w:tc>
          <w:tcPr>
            <w:tcW w:w="2693" w:type="dxa"/>
          </w:tcPr>
          <w:p w:rsidR="00442CB1" w:rsidRDefault="00442CB1" w:rsidP="0099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fig file</w:t>
            </w:r>
          </w:p>
        </w:tc>
        <w:tc>
          <w:tcPr>
            <w:tcW w:w="3618" w:type="dxa"/>
          </w:tcPr>
          <w:p w:rsidR="00442CB1" w:rsidRDefault="00442CB1" w:rsidP="0099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scription</w:t>
            </w:r>
          </w:p>
        </w:tc>
      </w:tr>
      <w:tr w:rsidR="00442CB1" w:rsidTr="0044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42CB1" w:rsidRPr="00442CB1" w:rsidRDefault="00442CB1" w:rsidP="0099583C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IP, Netmask, DHCP, Gateway……</w:t>
            </w:r>
          </w:p>
        </w:tc>
        <w:tc>
          <w:tcPr>
            <w:tcW w:w="2693" w:type="dxa"/>
          </w:tcPr>
          <w:p w:rsidR="00442CB1" w:rsidRDefault="00442CB1" w:rsidP="009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42CB1">
              <w:t>/etc/sysconfig/network-scripts/ifcfg-eth0</w:t>
            </w:r>
          </w:p>
        </w:tc>
        <w:tc>
          <w:tcPr>
            <w:tcW w:w="3618" w:type="dxa"/>
          </w:tcPr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VICE=N</w:t>
            </w:r>
            <w:r>
              <w:t>IC name</w:t>
            </w:r>
          </w:p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TPROTO=E</w:t>
            </w:r>
            <w:r>
              <w:t>nable DHCP</w:t>
            </w:r>
          </w:p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WADDR=</w:t>
            </w:r>
            <w:r>
              <w:t xml:space="preserve">NIC </w:t>
            </w:r>
            <w:r>
              <w:rPr>
                <w:rFonts w:hint="eastAsia"/>
              </w:rPr>
              <w:t>MAC</w:t>
            </w:r>
          </w:p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PADDR=I</w:t>
            </w:r>
            <w:r>
              <w:t>P address</w:t>
            </w:r>
          </w:p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ETMASK=</w:t>
            </w:r>
            <w:r>
              <w:t>netmask</w:t>
            </w:r>
          </w:p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NBOOT=</w:t>
            </w:r>
            <w:r>
              <w:t>Enable by bootup</w:t>
            </w:r>
            <w:r>
              <w:rPr>
                <w:rFonts w:hint="eastAsia"/>
              </w:rPr>
              <w:t xml:space="preserve"> </w:t>
            </w:r>
          </w:p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ATEWAY=</w:t>
            </w:r>
            <w:r>
              <w:t>gateway</w:t>
            </w:r>
          </w:p>
          <w:p w:rsidR="00442CB1" w:rsidRDefault="00442CB1" w:rsidP="00442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M_CONTROLLED=other management software</w:t>
            </w:r>
          </w:p>
        </w:tc>
      </w:tr>
      <w:tr w:rsidR="00442CB1" w:rsidTr="00442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42CB1" w:rsidRPr="00442CB1" w:rsidRDefault="00442CB1" w:rsidP="0099583C">
            <w:pPr>
              <w:rPr>
                <w:rFonts w:hint="eastAsia"/>
                <w:b w:val="0"/>
              </w:rPr>
            </w:pPr>
            <w:r w:rsidRPr="00442CB1">
              <w:rPr>
                <w:b w:val="0"/>
              </w:rPr>
              <w:t>Device name</w:t>
            </w:r>
          </w:p>
        </w:tc>
        <w:tc>
          <w:tcPr>
            <w:tcW w:w="2693" w:type="dxa"/>
          </w:tcPr>
          <w:p w:rsidR="00442CB1" w:rsidRPr="00442CB1" w:rsidRDefault="00442CB1" w:rsidP="009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42CB1">
              <w:t>/etc/sysconfig/network</w:t>
            </w:r>
          </w:p>
        </w:tc>
        <w:tc>
          <w:tcPr>
            <w:tcW w:w="3618" w:type="dxa"/>
          </w:tcPr>
          <w:p w:rsidR="00442CB1" w:rsidRDefault="00442CB1" w:rsidP="009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CB1">
              <w:t>NETWORKING</w:t>
            </w:r>
            <w:r w:rsidR="001638BD">
              <w:t>=Enable network</w:t>
            </w:r>
          </w:p>
          <w:p w:rsidR="001638BD" w:rsidRDefault="001638BD" w:rsidP="009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8BD">
              <w:t>NETWORKING_IPV6</w:t>
            </w:r>
            <w:r>
              <w:t>=Support IPv6</w:t>
            </w:r>
          </w:p>
          <w:p w:rsidR="001638BD" w:rsidRPr="00442CB1" w:rsidRDefault="001638BD" w:rsidP="009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HOSTNAME=device hostname</w:t>
            </w:r>
          </w:p>
        </w:tc>
      </w:tr>
      <w:tr w:rsidR="00442CB1" w:rsidTr="0044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42CB1" w:rsidRPr="00442CB1" w:rsidRDefault="00442CB1" w:rsidP="0099583C">
            <w:pPr>
              <w:rPr>
                <w:rFonts w:hint="eastAsia"/>
                <w:b w:val="0"/>
              </w:rPr>
            </w:pPr>
            <w:r w:rsidRPr="00442CB1">
              <w:rPr>
                <w:rFonts w:hint="eastAsia"/>
                <w:b w:val="0"/>
              </w:rPr>
              <w:t>DNS IP</w:t>
            </w:r>
          </w:p>
        </w:tc>
        <w:tc>
          <w:tcPr>
            <w:tcW w:w="2693" w:type="dxa"/>
          </w:tcPr>
          <w:p w:rsidR="00442CB1" w:rsidRPr="00442CB1" w:rsidRDefault="00442CB1" w:rsidP="009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42CB1">
              <w:t>/etc/resolv.conf</w:t>
            </w:r>
          </w:p>
        </w:tc>
        <w:tc>
          <w:tcPr>
            <w:tcW w:w="3618" w:type="dxa"/>
          </w:tcPr>
          <w:p w:rsidR="00442CB1" w:rsidRPr="00442CB1" w:rsidRDefault="001638BD" w:rsidP="009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ameserver </w:t>
            </w:r>
            <w:r>
              <w:t>DNS IP address</w:t>
            </w:r>
          </w:p>
        </w:tc>
      </w:tr>
      <w:tr w:rsidR="00442CB1" w:rsidTr="00442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42CB1" w:rsidRPr="00442CB1" w:rsidRDefault="00442CB1" w:rsidP="0099583C">
            <w:pPr>
              <w:rPr>
                <w:rFonts w:hint="eastAsia"/>
                <w:b w:val="0"/>
              </w:rPr>
            </w:pPr>
            <w:r w:rsidRPr="00442CB1">
              <w:rPr>
                <w:b w:val="0"/>
              </w:rPr>
              <w:t>H</w:t>
            </w:r>
            <w:r w:rsidRPr="00442CB1">
              <w:rPr>
                <w:rFonts w:hint="eastAsia"/>
                <w:b w:val="0"/>
              </w:rPr>
              <w:t>ostname of private IP</w:t>
            </w:r>
          </w:p>
        </w:tc>
        <w:tc>
          <w:tcPr>
            <w:tcW w:w="2693" w:type="dxa"/>
          </w:tcPr>
          <w:p w:rsidR="00442CB1" w:rsidRPr="00442CB1" w:rsidRDefault="00442CB1" w:rsidP="009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42CB1">
              <w:t>/etc/hosts</w:t>
            </w:r>
          </w:p>
        </w:tc>
        <w:tc>
          <w:tcPr>
            <w:tcW w:w="3618" w:type="dxa"/>
          </w:tcPr>
          <w:p w:rsidR="00442CB1" w:rsidRPr="004515F0" w:rsidRDefault="004515F0" w:rsidP="00451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ppend data below origin ones</w:t>
            </w:r>
          </w:p>
        </w:tc>
      </w:tr>
      <w:tr w:rsidR="001638BD" w:rsidTr="0044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38BD" w:rsidRPr="001638BD" w:rsidRDefault="001638BD" w:rsidP="0099583C">
            <w:pPr>
              <w:rPr>
                <w:b w:val="0"/>
              </w:rPr>
            </w:pPr>
            <w:r w:rsidRPr="001638BD">
              <w:rPr>
                <w:rFonts w:hint="eastAsia"/>
                <w:b w:val="0"/>
              </w:rPr>
              <w:t>Network Service</w:t>
            </w:r>
          </w:p>
        </w:tc>
        <w:tc>
          <w:tcPr>
            <w:tcW w:w="2693" w:type="dxa"/>
          </w:tcPr>
          <w:p w:rsidR="001638BD" w:rsidRPr="00442CB1" w:rsidRDefault="001638BD" w:rsidP="009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etc/services</w:t>
            </w:r>
          </w:p>
        </w:tc>
        <w:tc>
          <w:tcPr>
            <w:tcW w:w="3618" w:type="dxa"/>
          </w:tcPr>
          <w:p w:rsidR="001638BD" w:rsidRPr="00442CB1" w:rsidRDefault="001638BD" w:rsidP="0016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Apply </w:t>
            </w:r>
            <w:r>
              <w:t>(</w:t>
            </w:r>
            <w:r>
              <w:rPr>
                <w:rFonts w:hint="eastAsia"/>
              </w:rPr>
              <w:t xml:space="preserve">Service, </w:t>
            </w:r>
            <w:r>
              <w:t>P</w:t>
            </w:r>
            <w:r>
              <w:rPr>
                <w:rFonts w:hint="eastAsia"/>
              </w:rPr>
              <w:t>ort</w:t>
            </w:r>
            <w:r>
              <w:t>) if you want</w:t>
            </w:r>
          </w:p>
        </w:tc>
      </w:tr>
      <w:tr w:rsidR="001638BD" w:rsidTr="00442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38BD" w:rsidRPr="001638BD" w:rsidRDefault="001638BD" w:rsidP="0099583C">
            <w:pPr>
              <w:rPr>
                <w:b w:val="0"/>
              </w:rPr>
            </w:pPr>
            <w:r w:rsidRPr="001638BD">
              <w:rPr>
                <w:b w:val="0"/>
              </w:rPr>
              <w:t>Protocols</w:t>
            </w:r>
          </w:p>
        </w:tc>
        <w:tc>
          <w:tcPr>
            <w:tcW w:w="2693" w:type="dxa"/>
          </w:tcPr>
          <w:p w:rsidR="001638BD" w:rsidRPr="00442CB1" w:rsidRDefault="001638BD" w:rsidP="009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etc/protocol</w:t>
            </w:r>
            <w:r>
              <w:t>s</w:t>
            </w:r>
          </w:p>
        </w:tc>
        <w:tc>
          <w:tcPr>
            <w:tcW w:w="3618" w:type="dxa"/>
          </w:tcPr>
          <w:p w:rsidR="001638BD" w:rsidRPr="001638BD" w:rsidRDefault="001638BD" w:rsidP="009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finition</w:t>
            </w:r>
            <w:r>
              <w:rPr>
                <w:rFonts w:hint="eastAsia"/>
              </w:rPr>
              <w:t xml:space="preserve"> </w:t>
            </w:r>
            <w:r>
              <w:t>of protocol packet</w:t>
            </w:r>
          </w:p>
        </w:tc>
      </w:tr>
    </w:tbl>
    <w:p w:rsidR="00442CB1" w:rsidRDefault="00442CB1" w:rsidP="0099583C">
      <w:pPr>
        <w:rPr>
          <w:rFonts w:hint="eastAsia"/>
        </w:rPr>
      </w:pPr>
    </w:p>
    <w:p w:rsidR="00442CB1" w:rsidRPr="004515F0" w:rsidRDefault="001638BD" w:rsidP="0099583C">
      <w:r w:rsidRPr="004515F0">
        <w:rPr>
          <w:rFonts w:hint="eastAsia"/>
        </w:rPr>
        <w:t xml:space="preserve">Restart network of </w:t>
      </w:r>
      <w:r w:rsidRPr="004515F0">
        <w:t>Linux</w:t>
      </w:r>
    </w:p>
    <w:p w:rsidR="001638BD" w:rsidRPr="00D0404A" w:rsidRDefault="001638BD" w:rsidP="001638BD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FFFF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/etc/init.d/network restart</w:t>
      </w:r>
    </w:p>
    <w:p w:rsidR="001638BD" w:rsidRPr="004515F0" w:rsidRDefault="001638BD" w:rsidP="0099583C">
      <w:pPr>
        <w:rPr>
          <w:rFonts w:hint="eastAsia"/>
        </w:rPr>
      </w:pPr>
    </w:p>
    <w:p w:rsidR="0099583C" w:rsidRPr="004515F0" w:rsidRDefault="001638BD" w:rsidP="0099583C">
      <w:pPr>
        <w:rPr>
          <w:rFonts w:hint="eastAsia"/>
        </w:rPr>
      </w:pPr>
      <w:r w:rsidRPr="004515F0">
        <w:rPr>
          <w:rFonts w:hint="eastAsia"/>
        </w:rPr>
        <w:t>Enable / Disable network interface</w:t>
      </w:r>
    </w:p>
    <w:p w:rsidR="001638BD" w:rsidRPr="004515F0" w:rsidRDefault="001638BD" w:rsidP="001638BD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ifup eth0</w:t>
      </w:r>
    </w:p>
    <w:p w:rsidR="001638BD" w:rsidRPr="00D0404A" w:rsidRDefault="001638BD" w:rsidP="001638BD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FFFFFF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ifdown eth0</w:t>
      </w:r>
    </w:p>
    <w:p w:rsidR="001638BD" w:rsidRPr="001638BD" w:rsidRDefault="001638BD" w:rsidP="0099583C"/>
    <w:p w:rsidR="0099583C" w:rsidRDefault="004515F0" w:rsidP="00676FDA">
      <w:pPr>
        <w:pStyle w:val="3"/>
        <w:ind w:firstLine="480"/>
      </w:pPr>
      <w:r>
        <w:lastRenderedPageBreak/>
        <w:t>Debug Network setting</w:t>
      </w:r>
    </w:p>
    <w:p w:rsidR="004515F0" w:rsidRDefault="004515F0" w:rsidP="004515F0">
      <w:pPr>
        <w:rPr>
          <w:rFonts w:hint="eastAsia"/>
        </w:rPr>
      </w:pPr>
      <w:r>
        <w:t>Checking interface setup</w:t>
      </w:r>
    </w:p>
    <w:p w:rsidR="004515F0" w:rsidRPr="00D0404A" w:rsidRDefault="004515F0" w:rsidP="004515F0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ifconfig &lt;IP/netmask&gt;</w:t>
      </w:r>
    </w:p>
    <w:p w:rsidR="004515F0" w:rsidRPr="004515F0" w:rsidRDefault="004515F0" w:rsidP="004515F0">
      <w:pPr>
        <w:rPr>
          <w:rFonts w:hint="eastAsia"/>
        </w:rPr>
      </w:pPr>
      <w:r w:rsidRPr="004515F0">
        <w:t>Checking network</w:t>
      </w:r>
    </w:p>
    <w:p w:rsidR="004515F0" w:rsidRPr="00D0404A" w:rsidRDefault="004515F0" w:rsidP="004515F0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route -n &lt;gateway&gt;</w:t>
      </w:r>
    </w:p>
    <w:p w:rsidR="004515F0" w:rsidRPr="004515F0" w:rsidRDefault="004515F0" w:rsidP="004515F0">
      <w:pPr>
        <w:rPr>
          <w:rFonts w:hint="eastAsia"/>
        </w:rPr>
      </w:pPr>
      <w:r w:rsidRPr="004515F0">
        <w:t>Checking DNS service</w:t>
      </w:r>
    </w:p>
    <w:p w:rsidR="004515F0" w:rsidRPr="00D0404A" w:rsidRDefault="004515F0" w:rsidP="004515F0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  <w:t>dig &lt;Domain name&gt;</w:t>
      </w:r>
    </w:p>
    <w:p w:rsidR="004515F0" w:rsidRPr="004515F0" w:rsidRDefault="004515F0" w:rsidP="004515F0">
      <w:pPr>
        <w:rPr>
          <w:rFonts w:hint="eastAsia"/>
        </w:rPr>
      </w:pPr>
      <w:r w:rsidRPr="004515F0">
        <w:t>Checking Hostname</w:t>
      </w:r>
    </w:p>
    <w:p w:rsidR="004515F0" w:rsidRDefault="004515F0" w:rsidP="004515F0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 w:rsidRPr="004515F0">
        <w:rPr>
          <w:rFonts w:ascii="細明體" w:eastAsia="細明體" w:hAnsi="細明體" w:cs="細明體"/>
          <w:color w:val="FFFFFF"/>
          <w:kern w:val="0"/>
          <w:sz w:val="20"/>
          <w:szCs w:val="20"/>
        </w:rPr>
        <w:t>hostname</w:t>
      </w:r>
    </w:p>
    <w:p w:rsidR="004515F0" w:rsidRPr="00D0404A" w:rsidRDefault="004515F0" w:rsidP="004515F0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>
        <w:rPr>
          <w:rFonts w:ascii="細明體" w:eastAsia="細明體" w:hAnsi="細明體" w:cs="細明體"/>
          <w:color w:val="FFFFFF"/>
          <w:kern w:val="0"/>
          <w:sz w:val="20"/>
          <w:szCs w:val="20"/>
        </w:rPr>
        <w:t>ping $(</w:t>
      </w:r>
      <w:r w:rsidRPr="004515F0">
        <w:rPr>
          <w:rFonts w:ascii="細明體" w:eastAsia="細明體" w:hAnsi="細明體" w:cs="細明體"/>
          <w:color w:val="FFFFFF"/>
          <w:kern w:val="0"/>
          <w:sz w:val="20"/>
          <w:szCs w:val="20"/>
        </w:rPr>
        <w:t>hostname</w:t>
      </w:r>
      <w:r>
        <w:rPr>
          <w:rFonts w:ascii="細明體" w:eastAsia="細明體" w:hAnsi="細明體" w:cs="細明體"/>
          <w:color w:val="FFFFFF"/>
          <w:kern w:val="0"/>
          <w:sz w:val="20"/>
          <w:szCs w:val="20"/>
        </w:rPr>
        <w:t>)</w:t>
      </w:r>
    </w:p>
    <w:p w:rsidR="004515F0" w:rsidRPr="004515F0" w:rsidRDefault="004515F0" w:rsidP="004515F0"/>
    <w:p w:rsidR="004515F0" w:rsidRPr="00D0404A" w:rsidRDefault="009B5C58" w:rsidP="00676FDA">
      <w:pPr>
        <w:pStyle w:val="3"/>
        <w:ind w:firstLine="480"/>
        <w:rPr>
          <w:rFonts w:hint="eastAsia"/>
        </w:rPr>
      </w:pPr>
      <w:r>
        <w:t xml:space="preserve">Wireless </w:t>
      </w:r>
      <w:r w:rsidR="004515F0">
        <w:rPr>
          <w:rFonts w:hint="eastAsia"/>
        </w:rPr>
        <w:t>Network Interface Card</w:t>
      </w:r>
    </w:p>
    <w:p w:rsidR="009B5C58" w:rsidRPr="004515F0" w:rsidRDefault="009B5C58" w:rsidP="009B5C58">
      <w:pPr>
        <w:rPr>
          <w:rFonts w:hint="eastAsia"/>
        </w:rPr>
      </w:pPr>
      <w:r w:rsidRPr="004515F0">
        <w:t xml:space="preserve">Checking </w:t>
      </w:r>
      <w:r>
        <w:t>Wireless NIC from USB</w:t>
      </w:r>
    </w:p>
    <w:p w:rsidR="009B5C58" w:rsidRDefault="009B5C58" w:rsidP="009B5C58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>
        <w:rPr>
          <w:rFonts w:ascii="細明體" w:eastAsia="細明體" w:hAnsi="細明體" w:cs="細明體"/>
          <w:color w:val="FFFFFF"/>
          <w:kern w:val="0"/>
          <w:sz w:val="20"/>
          <w:szCs w:val="20"/>
        </w:rPr>
        <w:t>lsusb</w:t>
      </w:r>
    </w:p>
    <w:p w:rsidR="009B5C58" w:rsidRPr="004515F0" w:rsidRDefault="009B5C58" w:rsidP="009B5C58">
      <w:pPr>
        <w:rPr>
          <w:rFonts w:hint="eastAsia"/>
        </w:rPr>
      </w:pPr>
      <w:r w:rsidRPr="004515F0">
        <w:t xml:space="preserve">Checking </w:t>
      </w:r>
      <w:r>
        <w:t>WNIC information</w:t>
      </w:r>
    </w:p>
    <w:p w:rsidR="009B5C58" w:rsidRDefault="009B5C58" w:rsidP="009B5C58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Cs/>
          <w:color w:val="FFFFFF" w:themeColor="background1"/>
          <w:kern w:val="0"/>
          <w:sz w:val="20"/>
          <w:szCs w:val="20"/>
        </w:rPr>
      </w:pPr>
      <w:r w:rsidRPr="004515F0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>[root@Device</w:t>
      </w:r>
      <w:r w:rsidRPr="00D0404A">
        <w:rPr>
          <w:rFonts w:ascii="細明體" w:eastAsia="細明體" w:hAnsi="細明體" w:cs="細明體"/>
          <w:color w:val="A8D08D" w:themeColor="accent6" w:themeTint="99"/>
          <w:kern w:val="0"/>
          <w:sz w:val="20"/>
          <w:szCs w:val="20"/>
        </w:rPr>
        <w:t xml:space="preserve"> ~]#</w:t>
      </w:r>
      <w:r w:rsidRPr="00D0404A">
        <w:rPr>
          <w:rFonts w:ascii="細明體" w:eastAsia="細明體" w:hAnsi="細明體" w:cs="細明體"/>
          <w:color w:val="FFFFFF"/>
          <w:kern w:val="0"/>
          <w:sz w:val="20"/>
          <w:szCs w:val="20"/>
        </w:rPr>
        <w:t xml:space="preserve"> </w:t>
      </w:r>
      <w:r>
        <w:rPr>
          <w:rFonts w:ascii="細明體" w:eastAsia="細明體" w:hAnsi="細明體" w:cs="細明體"/>
          <w:color w:val="FFFFFF"/>
          <w:kern w:val="0"/>
          <w:sz w:val="20"/>
          <w:szCs w:val="20"/>
        </w:rPr>
        <w:t>iwconfig</w:t>
      </w:r>
    </w:p>
    <w:p w:rsidR="009B5C58" w:rsidRPr="004515F0" w:rsidRDefault="009B5C58" w:rsidP="009B5C58">
      <w:pPr>
        <w:rPr>
          <w:rFonts w:hint="eastAsia"/>
        </w:rPr>
      </w:pPr>
      <w:r>
        <w:t>Searching for AP with WNIC</w:t>
      </w:r>
    </w:p>
    <w:p w:rsidR="009B5C58" w:rsidRDefault="009B5C58" w:rsidP="009B5C5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D0404A">
        <w:rPr>
          <w:color w:val="FFFFFF"/>
          <w:sz w:val="20"/>
          <w:szCs w:val="20"/>
        </w:rPr>
        <w:t xml:space="preserve"> </w:t>
      </w:r>
      <w:r>
        <w:rPr>
          <w:rStyle w:val="termcommand"/>
          <w:rFonts w:hint="eastAsia"/>
          <w:bCs/>
          <w:color w:val="FFFFFF" w:themeColor="background1"/>
          <w:sz w:val="20"/>
          <w:szCs w:val="20"/>
        </w:rPr>
        <w:t>iwlist &lt;</w:t>
      </w:r>
      <w:r>
        <w:rPr>
          <w:rStyle w:val="termcommand"/>
          <w:bCs/>
          <w:color w:val="FFFFFF" w:themeColor="background1"/>
          <w:sz w:val="20"/>
          <w:szCs w:val="20"/>
        </w:rPr>
        <w:t>interface name</w:t>
      </w:r>
      <w:r>
        <w:rPr>
          <w:rStyle w:val="termcommand"/>
          <w:rFonts w:hint="eastAsia"/>
          <w:bCs/>
          <w:color w:val="FFFFFF" w:themeColor="background1"/>
          <w:sz w:val="20"/>
          <w:szCs w:val="20"/>
        </w:rPr>
        <w:t>&gt;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scan</w:t>
      </w:r>
    </w:p>
    <w:p w:rsidR="004515F0" w:rsidRDefault="004515F0" w:rsidP="00676FDA">
      <w:pPr>
        <w:widowControl/>
      </w:pPr>
    </w:p>
    <w:p w:rsidR="00676FDA" w:rsidRDefault="00676FDA" w:rsidP="00676FDA">
      <w:pPr>
        <w:widowControl/>
      </w:pPr>
    </w:p>
    <w:p w:rsidR="00676FDA" w:rsidRDefault="00676FDA">
      <w:pPr>
        <w:widowControl/>
      </w:pPr>
      <w:r>
        <w:br w:type="page"/>
      </w:r>
    </w:p>
    <w:p w:rsidR="004515F0" w:rsidRDefault="009B5C58" w:rsidP="009B5C58">
      <w:pPr>
        <w:pStyle w:val="2"/>
      </w:pPr>
      <w:r>
        <w:rPr>
          <w:rFonts w:hint="eastAsia"/>
        </w:rPr>
        <w:lastRenderedPageBreak/>
        <w:tab/>
        <w:t>Linux Command about Network</w:t>
      </w:r>
    </w:p>
    <w:p w:rsidR="00676FDA" w:rsidRPr="00676FDA" w:rsidRDefault="00676FDA" w:rsidP="00676FDA">
      <w:pPr>
        <w:pStyle w:val="3"/>
        <w:rPr>
          <w:rFonts w:hint="eastAsia"/>
        </w:rPr>
      </w:pPr>
      <w:r>
        <w:tab/>
        <w:t>Network Setup</w:t>
      </w:r>
    </w:p>
    <w:p w:rsidR="009B5C58" w:rsidRDefault="009B5C58" w:rsidP="00676FDA">
      <w:pPr>
        <w:pStyle w:val="4"/>
        <w:ind w:firstLine="480"/>
      </w:pPr>
      <w:r>
        <w:t>ifconfig</w:t>
      </w:r>
    </w:p>
    <w:p w:rsidR="009B5C58" w:rsidRDefault="009B5C58" w:rsidP="009B5C58">
      <w:pPr>
        <w:pStyle w:val="HTML"/>
        <w:shd w:val="clear" w:color="auto" w:fill="000000"/>
        <w:rPr>
          <w:color w:val="A8D08D" w:themeColor="accent6" w:themeTint="99"/>
          <w:sz w:val="20"/>
          <w:szCs w:val="20"/>
        </w:rPr>
      </w:pPr>
      <w:r>
        <w:rPr>
          <w:rFonts w:hint="eastAsia"/>
          <w:color w:val="A8D08D" w:themeColor="accent6" w:themeTint="99"/>
          <w:sz w:val="20"/>
          <w:szCs w:val="20"/>
        </w:rPr>
        <w:t># Modify Network Interface</w:t>
      </w:r>
      <w:r>
        <w:rPr>
          <w:color w:val="A8D08D" w:themeColor="accent6" w:themeTint="99"/>
          <w:sz w:val="20"/>
          <w:szCs w:val="20"/>
        </w:rPr>
        <w:t xml:space="preserve"> </w:t>
      </w:r>
    </w:p>
    <w:p w:rsidR="009B5C58" w:rsidRPr="009B5C58" w:rsidRDefault="009B5C58" w:rsidP="009B5C58">
      <w:pPr>
        <w:pStyle w:val="HTML"/>
        <w:shd w:val="clear" w:color="auto" w:fill="000000"/>
        <w:rPr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ifconfig 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[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>interface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]</w:t>
      </w:r>
      <w:r w:rsidR="00221249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[options]</w:t>
      </w:r>
    </w:p>
    <w:p w:rsidR="009B5C58" w:rsidRPr="00221249" w:rsidRDefault="009B5C58" w:rsidP="009B5C58">
      <w:pPr>
        <w:pStyle w:val="HTML"/>
        <w:shd w:val="clear" w:color="auto" w:fill="000000"/>
        <w:rPr>
          <w:rStyle w:val="termsay"/>
          <w:rFonts w:hint="eastAsia"/>
          <w:color w:val="FFFFFF" w:themeColor="background1"/>
          <w:sz w:val="20"/>
          <w:szCs w:val="20"/>
        </w:rPr>
      </w:pPr>
    </w:p>
    <w:p w:rsidR="009B5C58" w:rsidRPr="0090014A" w:rsidRDefault="009B5C58" w:rsidP="009B5C58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interface：eth0, eth1, ppp0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......</w:t>
      </w:r>
    </w:p>
    <w:p w:rsidR="009B5C58" w:rsidRPr="0090014A" w:rsidRDefault="009B5C58" w:rsidP="009B5C58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options  ：</w:t>
      </w:r>
    </w:p>
    <w:p w:rsidR="009B5C58" w:rsidRPr="0090014A" w:rsidRDefault="009B5C58" w:rsidP="009B5C58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up, down ：E</w:t>
      </w:r>
      <w:r w:rsidRPr="0090014A">
        <w:rPr>
          <w:rStyle w:val="termsay"/>
          <w:color w:val="FFE599" w:themeColor="accent4" w:themeTint="66"/>
          <w:sz w:val="20"/>
          <w:szCs w:val="20"/>
        </w:rPr>
        <w:t>nable or Disable network interface</w:t>
      </w:r>
    </w:p>
    <w:p w:rsidR="009B5C58" w:rsidRPr="0090014A" w:rsidRDefault="009B5C58" w:rsidP="009B5C58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mtu      ：Change mtu value,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e.g. mtu 1500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(bytes)</w:t>
      </w:r>
    </w:p>
    <w:p w:rsidR="009B5C58" w:rsidRPr="0090014A" w:rsidRDefault="009B5C58" w:rsidP="009B5C58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netmask  ：Change Netmask</w:t>
      </w:r>
    </w:p>
    <w:p w:rsidR="009B5C58" w:rsidRPr="0090014A" w:rsidRDefault="009B5C58" w:rsidP="009B5C58">
      <w:pPr>
        <w:pStyle w:val="HTML"/>
        <w:shd w:val="clear" w:color="auto" w:fill="000000"/>
        <w:rPr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broadcast：Change broadcast address</w:t>
      </w:r>
    </w:p>
    <w:p w:rsidR="009B5C58" w:rsidRDefault="009B5C58" w:rsidP="009B5C58"/>
    <w:p w:rsidR="009B5C58" w:rsidRPr="009B5C58" w:rsidRDefault="009B5C58" w:rsidP="00676FDA">
      <w:pPr>
        <w:pStyle w:val="4"/>
        <w:ind w:firstLine="480"/>
        <w:rPr>
          <w:rFonts w:hint="eastAsia"/>
        </w:rPr>
      </w:pPr>
      <w:r>
        <w:t>ifup, ifdown</w:t>
      </w:r>
    </w:p>
    <w:p w:rsidR="009B5C58" w:rsidRDefault="009B5C58" w:rsidP="009B5C58">
      <w:pPr>
        <w:pStyle w:val="HTML"/>
        <w:shd w:val="clear" w:color="auto" w:fill="000000"/>
        <w:rPr>
          <w:rFonts w:hint="eastAsia"/>
          <w:color w:val="A8D08D" w:themeColor="accent6" w:themeTint="99"/>
          <w:sz w:val="20"/>
          <w:szCs w:val="20"/>
        </w:rPr>
      </w:pPr>
      <w:r>
        <w:rPr>
          <w:rFonts w:hint="eastAsia"/>
          <w:color w:val="A8D08D" w:themeColor="accent6" w:themeTint="99"/>
          <w:sz w:val="20"/>
          <w:szCs w:val="20"/>
        </w:rPr>
        <w:t xml:space="preserve"># Modify </w:t>
      </w:r>
      <w:r>
        <w:rPr>
          <w:color w:val="A8D08D" w:themeColor="accent6" w:themeTint="99"/>
          <w:sz w:val="20"/>
          <w:szCs w:val="20"/>
        </w:rPr>
        <w:t>FILE</w:t>
      </w:r>
      <w:r>
        <w:rPr>
          <w:rFonts w:hint="eastAsia"/>
          <w:color w:val="A8D08D" w:themeColor="accent6" w:themeTint="99"/>
          <w:sz w:val="20"/>
          <w:szCs w:val="20"/>
        </w:rPr>
        <w:t xml:space="preserve"> </w:t>
      </w:r>
      <w:r>
        <w:rPr>
          <w:color w:val="A8D08D" w:themeColor="accent6" w:themeTint="99"/>
          <w:sz w:val="20"/>
          <w:szCs w:val="20"/>
        </w:rPr>
        <w:t xml:space="preserve">of </w:t>
      </w:r>
      <w:r>
        <w:rPr>
          <w:rFonts w:hint="eastAsia"/>
          <w:color w:val="A8D08D" w:themeColor="accent6" w:themeTint="99"/>
          <w:sz w:val="20"/>
          <w:szCs w:val="20"/>
        </w:rPr>
        <w:t>Network Interface</w:t>
      </w:r>
    </w:p>
    <w:p w:rsidR="009B5C58" w:rsidRPr="009B5C58" w:rsidRDefault="009B5C58" w:rsidP="009B5C58">
      <w:pPr>
        <w:pStyle w:val="HTML"/>
        <w:shd w:val="clear" w:color="auto" w:fill="000000"/>
        <w:rPr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>if</w:t>
      </w:r>
      <w:r>
        <w:rPr>
          <w:rStyle w:val="termcommand"/>
          <w:bCs/>
          <w:color w:val="FFFFFF" w:themeColor="background1"/>
          <w:sz w:val="20"/>
          <w:szCs w:val="20"/>
        </w:rPr>
        <w:t>u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&lt;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>interface</w:t>
      </w:r>
      <w:r>
        <w:rPr>
          <w:rStyle w:val="termcommand"/>
          <w:bCs/>
          <w:color w:val="FFFFFF" w:themeColor="background1"/>
          <w:sz w:val="20"/>
          <w:szCs w:val="20"/>
        </w:rPr>
        <w:t>&gt;</w:t>
      </w:r>
    </w:p>
    <w:p w:rsidR="009B5C58" w:rsidRPr="009B5C58" w:rsidRDefault="009B5C58" w:rsidP="009B5C58">
      <w:pPr>
        <w:pStyle w:val="HTML"/>
        <w:shd w:val="clear" w:color="auto" w:fill="000000"/>
        <w:rPr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>if</w:t>
      </w:r>
      <w:r>
        <w:rPr>
          <w:rStyle w:val="termcommand"/>
          <w:bCs/>
          <w:color w:val="FFFFFF" w:themeColor="background1"/>
          <w:sz w:val="20"/>
          <w:szCs w:val="20"/>
        </w:rPr>
        <w:t>down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&lt;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>interface</w:t>
      </w:r>
      <w:r>
        <w:rPr>
          <w:rStyle w:val="termcommand"/>
          <w:bCs/>
          <w:color w:val="FFFFFF" w:themeColor="background1"/>
          <w:sz w:val="20"/>
          <w:szCs w:val="20"/>
        </w:rPr>
        <w:t>&gt;</w:t>
      </w:r>
    </w:p>
    <w:p w:rsidR="009B5C58" w:rsidRDefault="009B5C58" w:rsidP="009B5C58"/>
    <w:p w:rsidR="009B5C58" w:rsidRDefault="009B5C58" w:rsidP="00676FDA">
      <w:pPr>
        <w:pStyle w:val="4"/>
        <w:ind w:firstLine="480"/>
        <w:rPr>
          <w:rFonts w:hint="eastAsia"/>
        </w:rPr>
      </w:pPr>
      <w:r>
        <w:t>route</w:t>
      </w:r>
    </w:p>
    <w:p w:rsidR="009B5C58" w:rsidRDefault="009B5C58" w:rsidP="009B5C58">
      <w:pPr>
        <w:pStyle w:val="HTML"/>
        <w:shd w:val="clear" w:color="auto" w:fill="000000"/>
        <w:rPr>
          <w:rFonts w:hint="eastAsia"/>
          <w:color w:val="A8D08D" w:themeColor="accent6" w:themeTint="99"/>
          <w:sz w:val="20"/>
          <w:szCs w:val="20"/>
        </w:rPr>
      </w:pPr>
      <w:r>
        <w:rPr>
          <w:rFonts w:hint="eastAsia"/>
          <w:color w:val="A8D08D" w:themeColor="accent6" w:themeTint="99"/>
          <w:sz w:val="20"/>
          <w:szCs w:val="20"/>
        </w:rPr>
        <w:t xml:space="preserve"># </w:t>
      </w:r>
      <w:r>
        <w:rPr>
          <w:color w:val="A8D08D" w:themeColor="accent6" w:themeTint="99"/>
          <w:sz w:val="20"/>
          <w:szCs w:val="20"/>
        </w:rPr>
        <w:t>Routing of network</w:t>
      </w:r>
    </w:p>
    <w:p w:rsidR="009B5C58" w:rsidRDefault="009B5C58" w:rsidP="009B5C5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[-n|ee]</w:t>
      </w:r>
    </w:p>
    <w:p w:rsidR="0090014A" w:rsidRDefault="0090014A" w:rsidP="009B5C5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90014A" w:rsidRPr="0090014A" w:rsidRDefault="0090014A" w:rsidP="009B5C58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 w:rsidRPr="0090014A">
        <w:rPr>
          <w:rStyle w:val="termcommand"/>
          <w:bCs/>
          <w:color w:val="FFE599" w:themeColor="accent4" w:themeTint="66"/>
          <w:sz w:val="20"/>
          <w:szCs w:val="20"/>
        </w:rPr>
        <w:t>O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ptions:</w:t>
      </w:r>
    </w:p>
    <w:p w:rsidR="0090014A" w:rsidRPr="0090014A" w:rsidRDefault="0090014A" w:rsidP="0090014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-n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Not showing protocols or hostname, showing IP and port indeed；</w:t>
      </w:r>
    </w:p>
    <w:p w:rsidR="0090014A" w:rsidRPr="0090014A" w:rsidRDefault="0090014A" w:rsidP="0090014A">
      <w:pPr>
        <w:pStyle w:val="HTML"/>
        <w:shd w:val="clear" w:color="auto" w:fill="000000"/>
        <w:tabs>
          <w:tab w:val="clear" w:pos="916"/>
          <w:tab w:val="left" w:pos="920"/>
        </w:tabs>
        <w:rPr>
          <w:rStyle w:val="termcommand"/>
          <w:rFonts w:hint="eastAsia"/>
          <w:bCs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-ee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Showing in Detail</w:t>
      </w:r>
    </w:p>
    <w:p w:rsidR="009B5C58" w:rsidRDefault="009B5C58" w:rsidP="009B5C5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90014A" w:rsidRPr="009B5C58" w:rsidRDefault="0090014A" w:rsidP="0090014A">
      <w:pPr>
        <w:pStyle w:val="HTML"/>
        <w:shd w:val="clear" w:color="auto" w:fill="000000"/>
        <w:rPr>
          <w:rFonts w:hint="eastAsia"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add 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lt;</w:t>
      </w:r>
      <w:r>
        <w:rPr>
          <w:rStyle w:val="termcommand"/>
          <w:bCs/>
          <w:color w:val="FFFFFF" w:themeColor="background1"/>
          <w:sz w:val="20"/>
          <w:szCs w:val="20"/>
        </w:rPr>
        <w:t>-net/-host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gt; &lt;</w:t>
      </w:r>
      <w:r>
        <w:rPr>
          <w:rStyle w:val="termcommand"/>
          <w:bCs/>
          <w:color w:val="FFFFFF" w:themeColor="background1"/>
          <w:sz w:val="20"/>
          <w:szCs w:val="20"/>
        </w:rPr>
        <w:t>IPs/hostname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gt;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netmask 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lt;</w:t>
      </w:r>
      <w:r>
        <w:rPr>
          <w:rStyle w:val="termcommand"/>
          <w:bCs/>
          <w:color w:val="FFFFFF" w:themeColor="background1"/>
          <w:sz w:val="20"/>
          <w:szCs w:val="20"/>
        </w:rPr>
        <w:t>mask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gt;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gw|dev]</w:t>
      </w:r>
    </w:p>
    <w:p w:rsidR="0090014A" w:rsidRDefault="0090014A" w:rsidP="0090014A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del 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lt;</w:t>
      </w:r>
      <w:r>
        <w:rPr>
          <w:rStyle w:val="termcommand"/>
          <w:bCs/>
          <w:color w:val="FFFFFF" w:themeColor="background1"/>
          <w:sz w:val="20"/>
          <w:szCs w:val="20"/>
        </w:rPr>
        <w:t>-net/-host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gt; &lt;</w:t>
      </w:r>
      <w:r>
        <w:rPr>
          <w:rStyle w:val="termcommand"/>
          <w:bCs/>
          <w:color w:val="FFFFFF" w:themeColor="background1"/>
          <w:sz w:val="20"/>
          <w:szCs w:val="20"/>
        </w:rPr>
        <w:t>IPs/hostname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gt;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netmask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 xml:space="preserve"> &lt;</w:t>
      </w:r>
      <w:r>
        <w:rPr>
          <w:rStyle w:val="termcommand"/>
          <w:bCs/>
          <w:color w:val="FFFFFF" w:themeColor="background1"/>
          <w:sz w:val="20"/>
          <w:szCs w:val="20"/>
        </w:rPr>
        <w:t>mask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gt;</w:t>
      </w:r>
      <w:r w:rsidRPr="0090014A">
        <w:rPr>
          <w:rStyle w:val="termcommand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[gw|dev]</w:t>
      </w:r>
    </w:p>
    <w:p w:rsidR="0090014A" w:rsidRPr="0090014A" w:rsidRDefault="0090014A" w:rsidP="009B5C58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</w:p>
    <w:p w:rsidR="0090014A" w:rsidRPr="0090014A" w:rsidRDefault="0090014A" w:rsidP="0090014A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 w:rsidRPr="0090014A">
        <w:rPr>
          <w:rStyle w:val="termcommand"/>
          <w:bCs/>
          <w:color w:val="FFE599" w:themeColor="accent4" w:themeTint="66"/>
          <w:sz w:val="20"/>
          <w:szCs w:val="20"/>
        </w:rPr>
        <w:t>O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ptions:</w:t>
      </w:r>
    </w:p>
    <w:p w:rsidR="0090014A" w:rsidRPr="0090014A" w:rsidRDefault="0090014A" w:rsidP="0090014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net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Routing an area of IP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；</w:t>
      </w:r>
    </w:p>
    <w:p w:rsidR="0090014A" w:rsidRDefault="0090014A" w:rsidP="0090014A">
      <w:pPr>
        <w:pStyle w:val="HTML"/>
        <w:shd w:val="clear" w:color="auto" w:fill="000000"/>
        <w:tabs>
          <w:tab w:val="clear" w:pos="916"/>
          <w:tab w:val="left" w:pos="920"/>
        </w:tabs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host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Routing a host；</w:t>
      </w:r>
    </w:p>
    <w:p w:rsidR="0090014A" w:rsidRDefault="0090014A" w:rsidP="0090014A">
      <w:pPr>
        <w:pStyle w:val="HTML"/>
        <w:shd w:val="clear" w:color="auto" w:fill="000000"/>
        <w:tabs>
          <w:tab w:val="clear" w:pos="916"/>
          <w:tab w:val="left" w:pos="920"/>
        </w:tabs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netmask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ize of </w:t>
      </w:r>
      <w:r>
        <w:rPr>
          <w:rStyle w:val="termsay"/>
          <w:color w:val="FFE599" w:themeColor="accent4" w:themeTint="66"/>
          <w:sz w:val="20"/>
          <w:szCs w:val="20"/>
        </w:rPr>
        <w:t xml:space="preserve">IP 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network；</w:t>
      </w:r>
    </w:p>
    <w:p w:rsidR="0090014A" w:rsidRDefault="0090014A" w:rsidP="0090014A">
      <w:pPr>
        <w:pStyle w:val="HTML"/>
        <w:shd w:val="clear" w:color="auto" w:fill="000000"/>
        <w:tabs>
          <w:tab w:val="clear" w:pos="916"/>
          <w:tab w:val="left" w:pos="920"/>
        </w:tabs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gw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Gateway IP address；</w:t>
      </w:r>
    </w:p>
    <w:p w:rsidR="0090014A" w:rsidRDefault="0090014A" w:rsidP="0090014A">
      <w:pPr>
        <w:pStyle w:val="HTML"/>
        <w:shd w:val="clear" w:color="auto" w:fill="000000"/>
        <w:tabs>
          <w:tab w:val="clear" w:pos="916"/>
          <w:tab w:val="left" w:pos="920"/>
        </w:tabs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 xml:space="preserve">dev   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Routing with </w:t>
      </w:r>
      <w:r>
        <w:rPr>
          <w:rStyle w:val="termsay"/>
          <w:color w:val="FFE599" w:themeColor="accent4" w:themeTint="66"/>
          <w:sz w:val="20"/>
          <w:szCs w:val="20"/>
        </w:rPr>
        <w:t>s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pecific interface；</w:t>
      </w:r>
    </w:p>
    <w:p w:rsidR="009B5C58" w:rsidRPr="009B5C58" w:rsidRDefault="009B5C58" w:rsidP="009B5C58">
      <w:pPr>
        <w:pStyle w:val="HTML"/>
        <w:shd w:val="clear" w:color="auto" w:fill="000000"/>
        <w:rPr>
          <w:rFonts w:hint="eastAsia"/>
          <w:color w:val="FFFFFF" w:themeColor="background1"/>
          <w:sz w:val="20"/>
          <w:szCs w:val="20"/>
        </w:rPr>
      </w:pPr>
    </w:p>
    <w:p w:rsidR="009B5C58" w:rsidRPr="009B5C58" w:rsidRDefault="009B5C58" w:rsidP="009B5C58">
      <w:pPr>
        <w:rPr>
          <w:rFonts w:hint="eastAsia"/>
        </w:rPr>
      </w:pPr>
    </w:p>
    <w:p w:rsidR="004F7DC0" w:rsidRPr="004F7DC0" w:rsidRDefault="00F56C4F" w:rsidP="00676FDA">
      <w:pPr>
        <w:pStyle w:val="4"/>
        <w:ind w:firstLine="480"/>
        <w:rPr>
          <w:rFonts w:hint="eastAsia"/>
        </w:rPr>
      </w:pPr>
      <w:r>
        <w:rPr>
          <w:rFonts w:hint="eastAsia"/>
        </w:rPr>
        <w:t>ip</w:t>
      </w:r>
    </w:p>
    <w:p w:rsidR="00F56C4F" w:rsidRDefault="00F56C4F" w:rsidP="00F56C4F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[option]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 xml:space="preserve"> &lt;</w:t>
      </w:r>
      <w:r>
        <w:rPr>
          <w:rStyle w:val="termcommand"/>
          <w:bCs/>
          <w:color w:val="FFFFFF" w:themeColor="background1"/>
          <w:sz w:val="20"/>
          <w:szCs w:val="20"/>
        </w:rPr>
        <w:t>action</w:t>
      </w:r>
      <w:r w:rsidR="00221249">
        <w:rPr>
          <w:rStyle w:val="termcommand"/>
          <w:bCs/>
          <w:color w:val="FFFFFF" w:themeColor="background1"/>
          <w:sz w:val="20"/>
          <w:szCs w:val="20"/>
        </w:rPr>
        <w:t>&gt;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order]</w:t>
      </w:r>
    </w:p>
    <w:p w:rsidR="00F56C4F" w:rsidRPr="00F56C4F" w:rsidRDefault="00F56C4F" w:rsidP="00F56C4F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F56C4F" w:rsidRPr="0090014A" w:rsidRDefault="00F56C4F" w:rsidP="00F56C4F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 w:rsidRPr="0090014A">
        <w:rPr>
          <w:rStyle w:val="termcommand"/>
          <w:bCs/>
          <w:color w:val="FFE599" w:themeColor="accent4" w:themeTint="66"/>
          <w:sz w:val="20"/>
          <w:szCs w:val="20"/>
        </w:rPr>
        <w:t>O</w:t>
      </w:r>
      <w:r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F56C4F" w:rsidRDefault="00F56C4F" w:rsidP="00F56C4F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s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Statistics of device</w:t>
      </w:r>
    </w:p>
    <w:p w:rsidR="00F56C4F" w:rsidRDefault="00F56C4F" w:rsidP="00F56C4F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>
        <w:rPr>
          <w:rStyle w:val="termsay"/>
          <w:rFonts w:hint="eastAsia"/>
          <w:color w:val="FFE599" w:themeColor="accent4" w:themeTint="66"/>
          <w:sz w:val="20"/>
          <w:szCs w:val="20"/>
        </w:rPr>
        <w:t>Actions:</w:t>
      </w:r>
    </w:p>
    <w:p w:rsidR="00F56C4F" w:rsidRDefault="00F56C4F" w:rsidP="00F56C4F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link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221249">
        <w:rPr>
          <w:rStyle w:val="termsay"/>
          <w:rFonts w:hint="eastAsia"/>
          <w:color w:val="FFE599" w:themeColor="accent4" w:themeTint="66"/>
          <w:sz w:val="20"/>
          <w:szCs w:val="20"/>
        </w:rPr>
        <w:t>D</w:t>
      </w:r>
      <w:r w:rsidR="00221249">
        <w:rPr>
          <w:rStyle w:val="termsay"/>
          <w:color w:val="FFE599" w:themeColor="accent4" w:themeTint="66"/>
          <w:sz w:val="20"/>
          <w:szCs w:val="20"/>
        </w:rPr>
        <w:t>evice configuration, e.g. MTU, MAC</w:t>
      </w:r>
    </w:p>
    <w:p w:rsidR="00F56C4F" w:rsidRDefault="00F56C4F" w:rsidP="00F56C4F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addr/address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221249">
        <w:rPr>
          <w:rStyle w:val="termsay"/>
          <w:color w:val="FFE599" w:themeColor="accent4" w:themeTint="66"/>
          <w:sz w:val="20"/>
          <w:szCs w:val="20"/>
        </w:rPr>
        <w:t>Additional protocols setup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 xml:space="preserve">route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Routing setup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4515F0" w:rsidRDefault="004515F0" w:rsidP="004515F0"/>
    <w:p w:rsidR="004F7DC0" w:rsidRPr="00F56C4F" w:rsidRDefault="004F7DC0" w:rsidP="004515F0">
      <w:pPr>
        <w:rPr>
          <w:rFonts w:hint="eastAsia"/>
        </w:rPr>
      </w:pPr>
      <w:r>
        <w:rPr>
          <w:rFonts w:hint="eastAsia"/>
        </w:rPr>
        <w:t>ip link:</w:t>
      </w:r>
    </w:p>
    <w:p w:rsidR="00221249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[-s] link show</w:t>
      </w:r>
    </w:p>
    <w:p w:rsidR="00221249" w:rsidRPr="00221249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221249" w:rsidRPr="0090014A" w:rsidRDefault="00221249" w:rsidP="00221249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rder</w:t>
      </w:r>
      <w:r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show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Content of device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221249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link set &lt;device&gt; [action]</w:t>
      </w:r>
    </w:p>
    <w:p w:rsidR="00221249" w:rsidRPr="00221249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221249" w:rsidRPr="0090014A" w:rsidRDefault="00221249" w:rsidP="00221249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device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Device code name, eth0, eth1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>
        <w:rPr>
          <w:rStyle w:val="termsay"/>
          <w:rFonts w:hint="eastAsia"/>
          <w:color w:val="FFE599" w:themeColor="accent4" w:themeTint="66"/>
          <w:sz w:val="20"/>
          <w:szCs w:val="20"/>
        </w:rPr>
        <w:t>Actions:</w:t>
      </w:r>
    </w:p>
    <w:p w:rsidR="00221249" w:rsidRDefault="00221249" w:rsidP="00221249">
      <w:pPr>
        <w:pStyle w:val="HTML"/>
        <w:shd w:val="clear" w:color="auto" w:fill="000000"/>
        <w:tabs>
          <w:tab w:val="clear" w:pos="916"/>
        </w:tabs>
        <w:ind w:firstLineChars="200" w:firstLine="400"/>
        <w:rPr>
          <w:rStyle w:val="termsay"/>
          <w:color w:val="FFE599" w:themeColor="accent4" w:themeTint="66"/>
          <w:sz w:val="20"/>
          <w:szCs w:val="20"/>
        </w:rPr>
      </w:pPr>
      <w:r>
        <w:rPr>
          <w:rStyle w:val="termsay"/>
          <w:color w:val="FFE599" w:themeColor="accent4" w:themeTint="66"/>
          <w:sz w:val="20"/>
          <w:szCs w:val="20"/>
        </w:rPr>
        <w:t>up/down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Enable or disable a </w:t>
      </w:r>
      <w:r>
        <w:rPr>
          <w:rStyle w:val="termsay"/>
          <w:color w:val="FFE599" w:themeColor="accent4" w:themeTint="66"/>
          <w:sz w:val="20"/>
          <w:szCs w:val="20"/>
        </w:rPr>
        <w:t>device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address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Change </w:t>
      </w:r>
      <w:r>
        <w:rPr>
          <w:rStyle w:val="termsay"/>
          <w:color w:val="FFE599" w:themeColor="accent4" w:themeTint="66"/>
          <w:sz w:val="20"/>
          <w:szCs w:val="20"/>
        </w:rPr>
        <w:t>Device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MAC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name  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Label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a</w:t>
      </w:r>
      <w:r>
        <w:rPr>
          <w:rStyle w:val="termsay"/>
          <w:color w:val="FFE599" w:themeColor="accent4" w:themeTint="66"/>
          <w:sz w:val="20"/>
          <w:szCs w:val="20"/>
        </w:rPr>
        <w:t xml:space="preserve"> device with a name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 xml:space="preserve">mtu   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MTU setup.</w:t>
      </w:r>
    </w:p>
    <w:p w:rsidR="00221249" w:rsidRPr="00221249" w:rsidRDefault="00221249" w:rsidP="00221249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</w:p>
    <w:p w:rsidR="00F56C4F" w:rsidRDefault="00F56C4F" w:rsidP="004515F0"/>
    <w:p w:rsidR="004F7DC0" w:rsidRDefault="004F7DC0" w:rsidP="004515F0">
      <w:pPr>
        <w:rPr>
          <w:rFonts w:hint="eastAsia"/>
        </w:rPr>
      </w:pPr>
      <w:r>
        <w:rPr>
          <w:rFonts w:hint="eastAsia"/>
        </w:rPr>
        <w:t>ip address:</w:t>
      </w:r>
    </w:p>
    <w:p w:rsidR="00221249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address show</w:t>
      </w:r>
    </w:p>
    <w:p w:rsidR="00221249" w:rsidRPr="00221249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221249" w:rsidRPr="0090014A" w:rsidRDefault="00221249" w:rsidP="00221249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rder</w:t>
      </w:r>
      <w:r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show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Content of ip information.</w:t>
      </w:r>
    </w:p>
    <w:p w:rsidR="00221249" w:rsidRP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221249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address </w:t>
      </w:r>
      <w:r w:rsidR="00932C17">
        <w:rPr>
          <w:rStyle w:val="termcommand"/>
          <w:bCs/>
          <w:color w:val="FFFFFF" w:themeColor="background1"/>
          <w:sz w:val="20"/>
          <w:szCs w:val="20"/>
        </w:rPr>
        <w:t>&lt;</w:t>
      </w:r>
      <w:r>
        <w:rPr>
          <w:rStyle w:val="termcommand"/>
          <w:bCs/>
          <w:color w:val="FFFFFF" w:themeColor="background1"/>
          <w:sz w:val="20"/>
          <w:szCs w:val="20"/>
        </w:rPr>
        <w:t>add/del</w:t>
      </w:r>
      <w:r w:rsidR="00932C17">
        <w:rPr>
          <w:rStyle w:val="termcommand"/>
          <w:bCs/>
          <w:color w:val="FFFFFF" w:themeColor="background1"/>
          <w:sz w:val="20"/>
          <w:szCs w:val="20"/>
        </w:rPr>
        <w:t>&gt; &lt;IP parameter&gt; &lt;dev&gt; [option]</w:t>
      </w:r>
    </w:p>
    <w:p w:rsidR="00221249" w:rsidRPr="00932C17" w:rsidRDefault="00221249" w:rsidP="0022124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221249" w:rsidRPr="0090014A" w:rsidRDefault="00221249" w:rsidP="00221249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 w:rsidR="00932C17">
        <w:rPr>
          <w:rStyle w:val="termsay"/>
          <w:color w:val="FFE599" w:themeColor="accent4" w:themeTint="66"/>
          <w:sz w:val="20"/>
          <w:szCs w:val="20"/>
        </w:rPr>
        <w:t xml:space="preserve">IP parameter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932C17">
        <w:rPr>
          <w:rStyle w:val="termsay"/>
          <w:color w:val="FFE599" w:themeColor="accent4" w:themeTint="66"/>
          <w:sz w:val="20"/>
          <w:szCs w:val="20"/>
        </w:rPr>
        <w:t>192.168.0.100/24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32C17" w:rsidRDefault="00932C17" w:rsidP="00221249">
      <w:pPr>
        <w:pStyle w:val="HTML"/>
        <w:shd w:val="clear" w:color="auto" w:fill="000000"/>
        <w:tabs>
          <w:tab w:val="clear" w:pos="916"/>
        </w:tabs>
        <w:ind w:firstLineChars="200" w:firstLine="400"/>
        <w:rPr>
          <w:rStyle w:val="termsay"/>
          <w:color w:val="FFE599" w:themeColor="accent4" w:themeTint="66"/>
          <w:sz w:val="20"/>
          <w:szCs w:val="20"/>
        </w:rPr>
      </w:pPr>
      <w:r>
        <w:rPr>
          <w:rStyle w:val="termsay"/>
          <w:color w:val="FFE599" w:themeColor="accent4" w:themeTint="66"/>
          <w:sz w:val="20"/>
          <w:szCs w:val="20"/>
        </w:rPr>
        <w:t xml:space="preserve">dev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eth0, eth1.</w:t>
      </w:r>
    </w:p>
    <w:p w:rsidR="00932C17" w:rsidRPr="00932C17" w:rsidRDefault="00932C17" w:rsidP="00932C17">
      <w:pPr>
        <w:pStyle w:val="HTML"/>
        <w:shd w:val="clear" w:color="auto" w:fill="000000"/>
        <w:rPr>
          <w:rStyle w:val="termsay"/>
          <w:rFonts w:hint="eastAsia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221249" w:rsidRDefault="00932C17" w:rsidP="00221249">
      <w:pPr>
        <w:pStyle w:val="HTML"/>
        <w:shd w:val="clear" w:color="auto" w:fill="000000"/>
        <w:tabs>
          <w:tab w:val="clear" w:pos="916"/>
        </w:tabs>
        <w:ind w:firstLineChars="200" w:firstLine="400"/>
        <w:rPr>
          <w:rStyle w:val="termsay"/>
          <w:color w:val="FFE599" w:themeColor="accent4" w:themeTint="66"/>
          <w:sz w:val="20"/>
          <w:szCs w:val="20"/>
        </w:rPr>
      </w:pP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broadcast    </w:t>
      </w:r>
      <w:r w:rsidR="00221249"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etup broadcast address</w:t>
      </w:r>
      <w:r w:rsidR="00221249">
        <w:rPr>
          <w:rStyle w:val="termsay"/>
          <w:color w:val="FFE599" w:themeColor="accent4" w:themeTint="66"/>
          <w:sz w:val="20"/>
          <w:szCs w:val="20"/>
        </w:rPr>
        <w:t>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 w:rsidR="00932C17">
        <w:rPr>
          <w:rStyle w:val="termsay"/>
          <w:color w:val="FFE599" w:themeColor="accent4" w:themeTint="66"/>
          <w:sz w:val="20"/>
          <w:szCs w:val="20"/>
        </w:rPr>
        <w:t xml:space="preserve">label       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932C17">
        <w:rPr>
          <w:rStyle w:val="termsay"/>
          <w:color w:val="FFE599" w:themeColor="accent4" w:themeTint="66"/>
          <w:sz w:val="20"/>
          <w:szCs w:val="20"/>
        </w:rPr>
        <w:t>Additional name of devic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 w:rsidR="00932C17">
        <w:rPr>
          <w:rStyle w:val="termsay"/>
          <w:color w:val="FFE599" w:themeColor="accent4" w:themeTint="66"/>
          <w:sz w:val="20"/>
          <w:szCs w:val="20"/>
        </w:rPr>
        <w:t xml:space="preserve">scope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932C17">
        <w:rPr>
          <w:rStyle w:val="termsay"/>
          <w:rFonts w:hint="eastAsia"/>
          <w:color w:val="FFE599" w:themeColor="accent4" w:themeTint="66"/>
          <w:sz w:val="20"/>
          <w:szCs w:val="20"/>
        </w:rPr>
        <w:t>Default is global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32C17" w:rsidRDefault="00932C17" w:rsidP="00932C17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ab/>
        <w:t xml:space="preserve">scope global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Allow</w:t>
      </w:r>
      <w:r>
        <w:rPr>
          <w:rStyle w:val="termsay"/>
          <w:color w:val="FFE599" w:themeColor="accent4" w:themeTint="66"/>
          <w:sz w:val="20"/>
          <w:szCs w:val="20"/>
        </w:rPr>
        <w:t xml:space="preserve"> all of source ip.</w:t>
      </w:r>
    </w:p>
    <w:p w:rsidR="00932C17" w:rsidRDefault="00932C17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ab/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scope site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Only IPv6, only localhost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32C17" w:rsidRPr="00932C17" w:rsidRDefault="00932C17" w:rsidP="00221249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ab/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scope link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Only self connecting by devic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221249" w:rsidRDefault="00221249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 w:rsidR="00932C17">
        <w:rPr>
          <w:rStyle w:val="termsay"/>
          <w:color w:val="FFE599" w:themeColor="accent4" w:themeTint="66"/>
          <w:sz w:val="20"/>
          <w:szCs w:val="20"/>
        </w:rPr>
        <w:tab/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</w:t>
      </w:r>
      <w:r w:rsidR="00932C17">
        <w:rPr>
          <w:rStyle w:val="termsay"/>
          <w:color w:val="FFE599" w:themeColor="accent4" w:themeTint="66"/>
          <w:sz w:val="20"/>
          <w:szCs w:val="20"/>
        </w:rPr>
        <w:t xml:space="preserve">scope local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932C17">
        <w:rPr>
          <w:rStyle w:val="termsay"/>
          <w:color w:val="FFE599" w:themeColor="accent4" w:themeTint="66"/>
          <w:sz w:val="20"/>
          <w:szCs w:val="20"/>
        </w:rPr>
        <w:t>Only localhost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32C17" w:rsidRDefault="00932C17" w:rsidP="0022124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4F7DC0" w:rsidRDefault="004F7DC0" w:rsidP="004515F0"/>
    <w:p w:rsidR="00F56C4F" w:rsidRDefault="004F7DC0" w:rsidP="004515F0">
      <w:r>
        <w:rPr>
          <w:rFonts w:hint="eastAsia"/>
        </w:rPr>
        <w:t>ip route: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 xml:space="preserve"> 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 show</w:t>
      </w:r>
    </w:p>
    <w:p w:rsidR="004F7DC0" w:rsidRPr="00221249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4F7DC0" w:rsidRPr="0090014A" w:rsidRDefault="004F7DC0" w:rsidP="004F7DC0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rder</w:t>
      </w:r>
      <w:r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4F7DC0" w:rsidRDefault="004F7DC0" w:rsidP="004F7DC0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show</w:t>
      </w:r>
      <w:r w:rsidRPr="0090014A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Content of routing table.</w:t>
      </w:r>
    </w:p>
    <w:p w:rsidR="004F7DC0" w:rsidRPr="004F7DC0" w:rsidRDefault="004F7DC0" w:rsidP="004F7DC0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 &lt;add/del&gt; &lt;IP parameter&gt; [via] &lt;dev&gt;</w:t>
      </w:r>
    </w:p>
    <w:p w:rsidR="004F7DC0" w:rsidRP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4F7DC0" w:rsidRPr="0090014A" w:rsidRDefault="004F7DC0" w:rsidP="004F7DC0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4F7DC0" w:rsidRDefault="004F7DC0" w:rsidP="004F7DC0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 xml:space="preserve">IP parameter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192.168.0.1 or </w:t>
      </w:r>
      <w:r>
        <w:rPr>
          <w:rStyle w:val="termsay"/>
          <w:color w:val="FFE599" w:themeColor="accent4" w:themeTint="66"/>
          <w:sz w:val="20"/>
          <w:szCs w:val="20"/>
        </w:rPr>
        <w:t>192.168.0.100/24.</w:t>
      </w:r>
    </w:p>
    <w:p w:rsidR="004F7DC0" w:rsidRPr="004F7DC0" w:rsidRDefault="004F7DC0" w:rsidP="004F7DC0">
      <w:pPr>
        <w:pStyle w:val="HTML"/>
        <w:shd w:val="clear" w:color="auto" w:fill="000000"/>
        <w:tabs>
          <w:tab w:val="clear" w:pos="916"/>
        </w:tabs>
        <w:ind w:firstLineChars="200" w:firstLine="400"/>
        <w:rPr>
          <w:rStyle w:val="termsay"/>
          <w:rFonts w:hint="eastAsia"/>
          <w:color w:val="FFE599" w:themeColor="accent4" w:themeTint="66"/>
          <w:sz w:val="20"/>
          <w:szCs w:val="20"/>
        </w:rPr>
      </w:pPr>
      <w:r>
        <w:rPr>
          <w:rStyle w:val="termsay"/>
          <w:color w:val="FFE599" w:themeColor="accent4" w:themeTint="66"/>
          <w:sz w:val="20"/>
          <w:szCs w:val="20"/>
        </w:rPr>
        <w:t xml:space="preserve">via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：</w:t>
      </w:r>
      <w:r>
        <w:rPr>
          <w:rStyle w:val="termsay"/>
          <w:color w:val="FFE599" w:themeColor="accent4" w:themeTint="66"/>
          <w:sz w:val="20"/>
          <w:szCs w:val="20"/>
        </w:rPr>
        <w:t>Setup outgoing gateway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.</w:t>
      </w:r>
    </w:p>
    <w:p w:rsidR="004F7DC0" w:rsidRDefault="004F7DC0" w:rsidP="004F7DC0">
      <w:pPr>
        <w:pStyle w:val="HTML"/>
        <w:shd w:val="clear" w:color="auto" w:fill="000000"/>
        <w:tabs>
          <w:tab w:val="clear" w:pos="916"/>
        </w:tabs>
        <w:ind w:firstLineChars="200" w:firstLine="400"/>
        <w:rPr>
          <w:rStyle w:val="termsay"/>
          <w:color w:val="FFE599" w:themeColor="accent4" w:themeTint="66"/>
          <w:sz w:val="20"/>
          <w:szCs w:val="20"/>
        </w:rPr>
      </w:pPr>
      <w:r>
        <w:rPr>
          <w:rStyle w:val="termsay"/>
          <w:color w:val="FFE599" w:themeColor="accent4" w:themeTint="66"/>
          <w:sz w:val="20"/>
          <w:szCs w:val="20"/>
        </w:rPr>
        <w:t xml:space="preserve">dev      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etup </w:t>
      </w:r>
      <w:r>
        <w:rPr>
          <w:rStyle w:val="termsay"/>
          <w:color w:val="FFE599" w:themeColor="accent4" w:themeTint="66"/>
          <w:sz w:val="20"/>
          <w:szCs w:val="20"/>
        </w:rPr>
        <w:t>outgoing device.</w:t>
      </w:r>
    </w:p>
    <w:p w:rsidR="004F7DC0" w:rsidRDefault="004F7DC0" w:rsidP="004F7DC0">
      <w:pPr>
        <w:pStyle w:val="HTML"/>
        <w:shd w:val="clear" w:color="auto" w:fill="000000"/>
        <w:tabs>
          <w:tab w:val="clear" w:pos="916"/>
        </w:tabs>
        <w:rPr>
          <w:rStyle w:val="termsay"/>
          <w:color w:val="FFE599" w:themeColor="accent4" w:themeTint="66"/>
          <w:sz w:val="20"/>
          <w:szCs w:val="20"/>
        </w:rPr>
      </w:pPr>
    </w:p>
    <w:p w:rsidR="00F56C4F" w:rsidRDefault="00F56C4F" w:rsidP="004515F0"/>
    <w:p w:rsidR="004F7DC0" w:rsidRDefault="004F7DC0" w:rsidP="004515F0">
      <w:pPr>
        <w:rPr>
          <w:rFonts w:hint="eastAsia"/>
        </w:rPr>
      </w:pPr>
      <w:r>
        <w:rPr>
          <w:rFonts w:hint="eastAsia"/>
        </w:rPr>
        <w:t>Some usage examples: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link show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lastRenderedPageBreak/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-s link show eth0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link set eth0 up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link set eth0 mtu 1000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link set eth0 name LABEL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link set eth0 address 01:23:45:67:89:ab</w:t>
      </w:r>
    </w:p>
    <w:p w:rsidR="004F7DC0" w:rsidRPr="004F7DC0" w:rsidRDefault="004F7DC0" w:rsidP="004F7DC0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address show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address add 192.168.123.1/24 broadcast + \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F7DC0">
        <w:rPr>
          <w:rStyle w:val="termcommand"/>
          <w:bCs/>
          <w:color w:val="FFFFFF" w:themeColor="background1"/>
          <w:sz w:val="20"/>
          <w:szCs w:val="20"/>
        </w:rPr>
        <w:t>&gt;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               dev eth0 label eth0:LABEL</w:t>
      </w:r>
    </w:p>
    <w:p w:rsidR="005D0C32" w:rsidRPr="005D0C32" w:rsidRDefault="005D0C32" w:rsidP="004F7DC0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address del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192.168.10.0/24 dev eth0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 show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 add 192.168.10.0/24 via 192.168.5.11 dev eth0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 add default via 192.168.1.254 dev eth0</w:t>
      </w:r>
    </w:p>
    <w:p w:rsidR="005D0C32" w:rsidRDefault="005D0C32" w:rsidP="005D0C32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ip</w:t>
      </w:r>
      <w:r w:rsidRPr="009B5C58">
        <w:rPr>
          <w:rStyle w:val="termcommand"/>
          <w:rFonts w:hint="eastAsia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route del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192.168.1</w:t>
      </w:r>
      <w:r>
        <w:rPr>
          <w:rStyle w:val="termcommand"/>
          <w:bCs/>
          <w:color w:val="FFFFFF" w:themeColor="background1"/>
          <w:sz w:val="20"/>
          <w:szCs w:val="20"/>
        </w:rPr>
        <w:t>0.0/24</w:t>
      </w:r>
    </w:p>
    <w:p w:rsidR="004F7DC0" w:rsidRDefault="004F7DC0" w:rsidP="004F7DC0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</w:p>
    <w:p w:rsidR="004F7DC0" w:rsidRPr="004F7DC0" w:rsidRDefault="004F7DC0" w:rsidP="004515F0">
      <w:pPr>
        <w:rPr>
          <w:rFonts w:hint="eastAsia"/>
        </w:rPr>
      </w:pPr>
    </w:p>
    <w:p w:rsidR="00F56C4F" w:rsidRDefault="006D21BA" w:rsidP="00676FDA">
      <w:pPr>
        <w:pStyle w:val="4"/>
        <w:ind w:firstLine="480"/>
      </w:pPr>
      <w:r>
        <w:t>dhclient</w:t>
      </w:r>
    </w:p>
    <w:p w:rsidR="006D21BA" w:rsidRPr="006D21BA" w:rsidRDefault="006D21BA" w:rsidP="006D21BA">
      <w:pPr>
        <w:rPr>
          <w:rFonts w:hint="eastAsia"/>
        </w:rPr>
      </w:pPr>
      <w:r>
        <w:t>Assign eth0 to go through DHCP</w:t>
      </w:r>
    </w:p>
    <w:p w:rsidR="006D21BA" w:rsidRDefault="006D21BA" w:rsidP="006D21BA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dhclient eth0</w:t>
      </w:r>
    </w:p>
    <w:p w:rsidR="006D21BA" w:rsidRDefault="006D21BA" w:rsidP="006D21BA"/>
    <w:p w:rsidR="00434952" w:rsidRDefault="00434952">
      <w:pPr>
        <w:widowControl/>
      </w:pPr>
      <w:r>
        <w:br w:type="page"/>
      </w:r>
    </w:p>
    <w:p w:rsidR="00676FDA" w:rsidRPr="006D21BA" w:rsidRDefault="00676FDA" w:rsidP="00676FDA">
      <w:pPr>
        <w:pStyle w:val="3"/>
        <w:rPr>
          <w:rFonts w:hint="eastAsia"/>
        </w:rPr>
      </w:pPr>
      <w:r>
        <w:rPr>
          <w:rFonts w:hint="eastAsia"/>
        </w:rPr>
        <w:lastRenderedPageBreak/>
        <w:tab/>
        <w:t>Network Debug Tools</w:t>
      </w:r>
    </w:p>
    <w:p w:rsidR="00F56C4F" w:rsidRDefault="006D21BA" w:rsidP="00676FDA">
      <w:pPr>
        <w:pStyle w:val="4"/>
        <w:ind w:firstLine="480"/>
      </w:pPr>
      <w:r>
        <w:t>ping</w:t>
      </w:r>
    </w:p>
    <w:p w:rsidR="006D21BA" w:rsidRDefault="006D21BA" w:rsidP="006D21BA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ping [option] &lt;IP addr&gt;</w:t>
      </w:r>
    </w:p>
    <w:p w:rsidR="006D21BA" w:rsidRPr="006D21BA" w:rsidRDefault="006D21BA" w:rsidP="006D21BA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6D21BA" w:rsidRPr="0090014A" w:rsidRDefault="006D21BA" w:rsidP="006D21BA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6D21BA" w:rsidRDefault="006D21BA" w:rsidP="006D21B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 xml:space="preserve">-c &lt;value&gt;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Number of packet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D21BA" w:rsidRDefault="006D21BA" w:rsidP="006D21BA">
      <w:pPr>
        <w:pStyle w:val="HTML"/>
        <w:shd w:val="clear" w:color="auto" w:fill="000000"/>
        <w:tabs>
          <w:tab w:val="clear" w:pos="916"/>
        </w:tabs>
        <w:ind w:firstLineChars="200" w:firstLine="400"/>
        <w:rPr>
          <w:rStyle w:val="termsay"/>
          <w:color w:val="FFE599" w:themeColor="accent4" w:themeTint="66"/>
          <w:sz w:val="20"/>
          <w:szCs w:val="20"/>
        </w:rPr>
      </w:pPr>
      <w:r>
        <w:rPr>
          <w:rStyle w:val="termsay"/>
          <w:color w:val="FFE599" w:themeColor="accent4" w:themeTint="66"/>
          <w:sz w:val="20"/>
          <w:szCs w:val="20"/>
        </w:rPr>
        <w:t>-n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Do not </w:t>
      </w:r>
      <w:r>
        <w:rPr>
          <w:rStyle w:val="termsay"/>
          <w:color w:val="FFE599" w:themeColor="accent4" w:themeTint="66"/>
          <w:sz w:val="20"/>
          <w:szCs w:val="20"/>
        </w:rPr>
        <w:t>look up domain name</w:t>
      </w:r>
      <w:r>
        <w:rPr>
          <w:rStyle w:val="termsay"/>
          <w:color w:val="FFE599" w:themeColor="accent4" w:themeTint="66"/>
          <w:sz w:val="20"/>
          <w:szCs w:val="20"/>
        </w:rPr>
        <w:t>.</w:t>
      </w:r>
      <w:r w:rsidR="00482A63">
        <w:rPr>
          <w:rStyle w:val="termsay"/>
          <w:color w:val="FFE599" w:themeColor="accent4" w:themeTint="66"/>
          <w:sz w:val="20"/>
          <w:szCs w:val="20"/>
        </w:rPr>
        <w:t xml:space="preserve"> Use IP address directly.</w:t>
      </w:r>
    </w:p>
    <w:p w:rsidR="006D21BA" w:rsidRDefault="006D21BA" w:rsidP="006D21B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s</w:t>
      </w:r>
      <w:r>
        <w:rPr>
          <w:rStyle w:val="termsay"/>
          <w:color w:val="FFE599" w:themeColor="accent4" w:themeTint="66"/>
          <w:sz w:val="20"/>
          <w:szCs w:val="20"/>
        </w:rPr>
        <w:t xml:space="preserve"> &lt;value&gt;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ize of packets</w:t>
      </w:r>
      <w:r>
        <w:rPr>
          <w:rStyle w:val="termsay"/>
          <w:color w:val="FFE599" w:themeColor="accent4" w:themeTint="66"/>
          <w:sz w:val="20"/>
          <w:szCs w:val="20"/>
        </w:rPr>
        <w:t>, default is 56 byte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D21BA" w:rsidRDefault="006D21BA" w:rsidP="006D21B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t</w:t>
      </w:r>
      <w:r>
        <w:rPr>
          <w:rStyle w:val="termsay"/>
          <w:color w:val="FFE599" w:themeColor="accent4" w:themeTint="66"/>
          <w:sz w:val="20"/>
          <w:szCs w:val="20"/>
        </w:rPr>
        <w:t xml:space="preserve"> &lt;value&gt;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TTL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of packets</w:t>
      </w:r>
      <w:r>
        <w:rPr>
          <w:rStyle w:val="termsay"/>
          <w:color w:val="FFE599" w:themeColor="accent4" w:themeTint="66"/>
          <w:sz w:val="20"/>
          <w:szCs w:val="20"/>
        </w:rPr>
        <w:t>, default is</w:t>
      </w:r>
      <w:r>
        <w:rPr>
          <w:rStyle w:val="termsay"/>
          <w:color w:val="FFE599" w:themeColor="accent4" w:themeTint="66"/>
          <w:sz w:val="20"/>
          <w:szCs w:val="20"/>
        </w:rPr>
        <w:t xml:space="preserve"> 255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D21BA" w:rsidRDefault="006D21BA" w:rsidP="006D21B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W</w:t>
      </w:r>
      <w:r>
        <w:rPr>
          <w:rStyle w:val="termsay"/>
          <w:color w:val="FFE599" w:themeColor="accent4" w:themeTint="66"/>
          <w:sz w:val="20"/>
          <w:szCs w:val="20"/>
        </w:rPr>
        <w:t xml:space="preserve"> &lt;value&gt;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Time for</w:t>
      </w:r>
      <w:r>
        <w:rPr>
          <w:rStyle w:val="termsay"/>
          <w:color w:val="FFE599" w:themeColor="accent4" w:themeTint="66"/>
          <w:sz w:val="20"/>
          <w:szCs w:val="20"/>
        </w:rPr>
        <w:t xml:space="preserve"> command execution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D21BA" w:rsidRDefault="006D21BA" w:rsidP="006D21B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>M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>[do/dont]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Restrict packet fragment or not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D21BA" w:rsidRDefault="006D21BA" w:rsidP="006D21BA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6D21BA" w:rsidRPr="006D21BA" w:rsidRDefault="006D21BA" w:rsidP="006D21BA">
      <w:pPr>
        <w:rPr>
          <w:rFonts w:hint="eastAsia"/>
        </w:rPr>
      </w:pPr>
    </w:p>
    <w:p w:rsidR="00F56C4F" w:rsidRDefault="00482A63" w:rsidP="00676FDA">
      <w:pPr>
        <w:pStyle w:val="4"/>
        <w:ind w:firstLine="480"/>
      </w:pPr>
      <w:r>
        <w:t>traceroute</w:t>
      </w:r>
    </w:p>
    <w:p w:rsidR="00482A63" w:rsidRDefault="00482A63" w:rsidP="00482A63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traceroute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option] &lt;IP addr&gt;</w:t>
      </w:r>
    </w:p>
    <w:p w:rsidR="001C5279" w:rsidRDefault="001C5279" w:rsidP="001C527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 w:rsidRPr="001C5279">
        <w:rPr>
          <w:rStyle w:val="termcommand"/>
          <w:rFonts w:hint="eastAsia"/>
          <w:bCs/>
          <w:color w:val="FFFFFF" w:themeColor="background1"/>
          <w:sz w:val="20"/>
          <w:szCs w:val="20"/>
        </w:rPr>
        <w:t>traceroute -w 1 -n -T tw.yahoo.com</w:t>
      </w:r>
    </w:p>
    <w:p w:rsidR="00482A63" w:rsidRPr="00482A63" w:rsidRDefault="00482A63" w:rsidP="00482A63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482A63" w:rsidRPr="0090014A" w:rsidRDefault="00482A63" w:rsidP="00482A63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482A63" w:rsidRDefault="00482A63" w:rsidP="00482A63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-n       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Do not </w:t>
      </w:r>
      <w:r>
        <w:rPr>
          <w:rStyle w:val="termsay"/>
          <w:color w:val="FFE599" w:themeColor="accent4" w:themeTint="66"/>
          <w:sz w:val="20"/>
          <w:szCs w:val="20"/>
        </w:rPr>
        <w:t>look up domain name.</w:t>
      </w:r>
      <w:r>
        <w:rPr>
          <w:rStyle w:val="termsay"/>
          <w:color w:val="FFE599" w:themeColor="accent4" w:themeTint="66"/>
          <w:sz w:val="20"/>
          <w:szCs w:val="20"/>
        </w:rPr>
        <w:t xml:space="preserve"> Use IP address directly.</w:t>
      </w:r>
    </w:p>
    <w:p w:rsidR="00482A63" w:rsidRDefault="00482A63" w:rsidP="00482A63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 xml:space="preserve">U        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Use UDP port </w:t>
      </w:r>
      <w:r>
        <w:rPr>
          <w:rStyle w:val="termsay"/>
          <w:color w:val="FFE599" w:themeColor="accent4" w:themeTint="66"/>
          <w:sz w:val="20"/>
          <w:szCs w:val="20"/>
        </w:rPr>
        <w:t>33434 for tracerout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82A63" w:rsidRDefault="00482A63" w:rsidP="00482A63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 xml:space="preserve">-I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U</w:t>
      </w:r>
      <w:r>
        <w:rPr>
          <w:rStyle w:val="termsay"/>
          <w:color w:val="FFE599" w:themeColor="accent4" w:themeTint="66"/>
          <w:sz w:val="20"/>
          <w:szCs w:val="20"/>
        </w:rPr>
        <w:t>se ICMP for traceroute.</w:t>
      </w:r>
    </w:p>
    <w:p w:rsidR="00482A63" w:rsidRDefault="00482A63" w:rsidP="00482A63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T      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Use </w:t>
      </w:r>
      <w:r>
        <w:rPr>
          <w:rStyle w:val="termsay"/>
          <w:color w:val="FFE599" w:themeColor="accent4" w:themeTint="66"/>
          <w:sz w:val="20"/>
          <w:szCs w:val="20"/>
        </w:rPr>
        <w:t>TCP port 80 for tracerout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82A63" w:rsidRDefault="00482A63" w:rsidP="00482A63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 xml:space="preserve">w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Timeout for waiting reply, default is 5 second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82A63" w:rsidRDefault="00482A63" w:rsidP="00482A63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port</w:t>
      </w:r>
      <w:r>
        <w:rPr>
          <w:rStyle w:val="termsay"/>
          <w:color w:val="FFE599" w:themeColor="accent4" w:themeTint="66"/>
          <w:sz w:val="20"/>
          <w:szCs w:val="20"/>
        </w:rPr>
        <w:t xml:space="preserve"> &lt;value&gt;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Manually set port number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82A63" w:rsidRDefault="00482A63" w:rsidP="00482A63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i</w:t>
      </w:r>
      <w:r>
        <w:rPr>
          <w:rStyle w:val="termsay"/>
          <w:color w:val="FFE599" w:themeColor="accent4" w:themeTint="66"/>
          <w:sz w:val="20"/>
          <w:szCs w:val="20"/>
        </w:rPr>
        <w:t xml:space="preserve"> &lt;</w:t>
      </w:r>
      <w:r>
        <w:rPr>
          <w:rStyle w:val="termsay"/>
          <w:color w:val="FFE599" w:themeColor="accent4" w:themeTint="66"/>
          <w:sz w:val="20"/>
          <w:szCs w:val="20"/>
        </w:rPr>
        <w:t>device</w:t>
      </w:r>
      <w:r>
        <w:rPr>
          <w:rStyle w:val="termsay"/>
          <w:color w:val="FFE599" w:themeColor="accent4" w:themeTint="66"/>
          <w:sz w:val="20"/>
          <w:szCs w:val="20"/>
        </w:rPr>
        <w:t xml:space="preserve">&gt;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Choosing </w:t>
      </w:r>
      <w:r>
        <w:rPr>
          <w:rStyle w:val="termsay"/>
          <w:color w:val="FFE599" w:themeColor="accent4" w:themeTint="66"/>
          <w:sz w:val="20"/>
          <w:szCs w:val="20"/>
        </w:rPr>
        <w:t>interface, e.g. ppp0 or ppp1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82A63" w:rsidRPr="00671238" w:rsidRDefault="00482A63" w:rsidP="00482A63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g</w:t>
      </w:r>
      <w:r>
        <w:rPr>
          <w:rStyle w:val="termsay"/>
          <w:color w:val="FFE599" w:themeColor="accent4" w:themeTint="66"/>
          <w:sz w:val="20"/>
          <w:szCs w:val="20"/>
        </w:rPr>
        <w:t xml:space="preserve"> &lt;</w:t>
      </w:r>
      <w:r>
        <w:rPr>
          <w:rStyle w:val="termsay"/>
          <w:color w:val="FFE599" w:themeColor="accent4" w:themeTint="66"/>
          <w:sz w:val="20"/>
          <w:szCs w:val="20"/>
        </w:rPr>
        <w:t>IPaddr</w:t>
      </w:r>
      <w:r>
        <w:rPr>
          <w:rStyle w:val="termsay"/>
          <w:color w:val="FFE599" w:themeColor="accent4" w:themeTint="66"/>
          <w:sz w:val="20"/>
          <w:szCs w:val="20"/>
        </w:rPr>
        <w:t xml:space="preserve">&gt;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Choosing gateway IP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1C5279" w:rsidRPr="00482A63" w:rsidRDefault="001C5279" w:rsidP="00482A63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</w:p>
    <w:p w:rsidR="00482A63" w:rsidRPr="00482A63" w:rsidRDefault="00482A63" w:rsidP="00482A63">
      <w:pPr>
        <w:rPr>
          <w:rFonts w:hint="eastAsia"/>
        </w:rPr>
      </w:pPr>
    </w:p>
    <w:p w:rsidR="006D21BA" w:rsidRDefault="00671238" w:rsidP="00676FDA">
      <w:pPr>
        <w:pStyle w:val="4"/>
        <w:ind w:firstLine="480"/>
      </w:pPr>
      <w:r>
        <w:t>netstat</w:t>
      </w:r>
    </w:p>
    <w:p w:rsidR="00671238" w:rsidRDefault="00671238" w:rsidP="0067123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netstat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option]</w:t>
      </w:r>
    </w:p>
    <w:p w:rsidR="00671238" w:rsidRPr="00482A63" w:rsidRDefault="00671238" w:rsidP="0067123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671238" w:rsidRPr="0090014A" w:rsidRDefault="00671238" w:rsidP="00671238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 xml:space="preserve">Routing </w:t>
      </w: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r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how routing rabl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>n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Show as IP and port number instead of hostname and service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Pr="0090014A" w:rsidRDefault="00671238" w:rsidP="00671238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 xml:space="preserve">IP </w:t>
      </w: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a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Show all connection statement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>t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Show TCP connection only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>u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Show UDP connection only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>l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  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how </w:t>
      </w:r>
      <w:r>
        <w:rPr>
          <w:rStyle w:val="termsay"/>
          <w:color w:val="FFE599" w:themeColor="accent4" w:themeTint="66"/>
          <w:sz w:val="20"/>
          <w:szCs w:val="20"/>
        </w:rPr>
        <w:t>services in listening only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>p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how </w:t>
      </w:r>
      <w:r>
        <w:rPr>
          <w:rStyle w:val="termsay"/>
          <w:color w:val="FFE599" w:themeColor="accent4" w:themeTint="66"/>
          <w:sz w:val="20"/>
          <w:szCs w:val="20"/>
        </w:rPr>
        <w:t>PID and program nam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</w:t>
      </w:r>
      <w:r>
        <w:rPr>
          <w:rStyle w:val="termsay"/>
          <w:color w:val="FFE599" w:themeColor="accent4" w:themeTint="66"/>
          <w:sz w:val="20"/>
          <w:szCs w:val="20"/>
        </w:rPr>
        <w:t xml:space="preserve">c &lt;value&gt;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Update information </w:t>
      </w:r>
      <w:r>
        <w:rPr>
          <w:rStyle w:val="termsay"/>
          <w:color w:val="FFE599" w:themeColor="accent4" w:themeTint="66"/>
          <w:sz w:val="20"/>
          <w:szCs w:val="20"/>
        </w:rPr>
        <w:t>periodically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in </w:t>
      </w:r>
      <w:r>
        <w:rPr>
          <w:rStyle w:val="termsay"/>
          <w:color w:val="FFE599" w:themeColor="accent4" w:themeTint="66"/>
          <w:sz w:val="20"/>
          <w:szCs w:val="20"/>
        </w:rPr>
        <w:t>second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Pr="00671238" w:rsidRDefault="00671238" w:rsidP="00671238">
      <w:pPr>
        <w:pStyle w:val="HTML"/>
        <w:shd w:val="clear" w:color="auto" w:fill="000000"/>
        <w:rPr>
          <w:rStyle w:val="termsay"/>
          <w:rFonts w:hint="eastAsia"/>
          <w:color w:val="FFE599" w:themeColor="accent4" w:themeTint="66"/>
          <w:sz w:val="20"/>
          <w:szCs w:val="20"/>
        </w:rPr>
      </w:pPr>
    </w:p>
    <w:p w:rsidR="00671238" w:rsidRPr="00671238" w:rsidRDefault="00671238" w:rsidP="00671238">
      <w:pPr>
        <w:rPr>
          <w:rFonts w:hint="eastAsia"/>
        </w:rPr>
      </w:pPr>
    </w:p>
    <w:p w:rsidR="006D21BA" w:rsidRDefault="00671238" w:rsidP="00676FDA">
      <w:pPr>
        <w:pStyle w:val="4"/>
        <w:ind w:firstLine="480"/>
      </w:pPr>
      <w:r>
        <w:t>host</w:t>
      </w:r>
    </w:p>
    <w:p w:rsidR="00671238" w:rsidRDefault="00671238" w:rsidP="0067123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host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</w:t>
      </w:r>
      <w:r>
        <w:rPr>
          <w:rStyle w:val="termcommand"/>
          <w:bCs/>
          <w:color w:val="FFFFFF" w:themeColor="background1"/>
          <w:sz w:val="20"/>
          <w:szCs w:val="20"/>
        </w:rPr>
        <w:t>-a</w:t>
      </w:r>
      <w:r>
        <w:rPr>
          <w:rStyle w:val="termcommand"/>
          <w:bCs/>
          <w:color w:val="FFFFFF" w:themeColor="background1"/>
          <w:sz w:val="20"/>
          <w:szCs w:val="20"/>
        </w:rPr>
        <w:t>]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&lt;hostname&gt; [ns]</w:t>
      </w:r>
    </w:p>
    <w:p w:rsidR="00671238" w:rsidRDefault="00671238" w:rsidP="0067123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host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-a </w:t>
      </w:r>
      <w:r>
        <w:rPr>
          <w:rStyle w:val="termcommand"/>
          <w:bCs/>
          <w:color w:val="FFFFFF" w:themeColor="background1"/>
          <w:sz w:val="20"/>
          <w:szCs w:val="20"/>
        </w:rPr>
        <w:t>tw.yahoo.com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168.95.1.1</w:t>
      </w:r>
    </w:p>
    <w:p w:rsidR="00671238" w:rsidRPr="00671238" w:rsidRDefault="00671238" w:rsidP="00671238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</w:p>
    <w:p w:rsidR="00671238" w:rsidRPr="0090014A" w:rsidRDefault="00671238" w:rsidP="00671238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a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how</w:t>
      </w:r>
      <w:r>
        <w:rPr>
          <w:rStyle w:val="termsay"/>
          <w:color w:val="FFE599" w:themeColor="accent4" w:themeTint="66"/>
          <w:sz w:val="20"/>
          <w:szCs w:val="20"/>
        </w:rPr>
        <w:t xml:space="preserve"> hostname detailed setup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 </w:t>
      </w:r>
      <w:r>
        <w:rPr>
          <w:rStyle w:val="termsay"/>
          <w:color w:val="FFE599" w:themeColor="accent4" w:themeTint="66"/>
          <w:sz w:val="20"/>
          <w:szCs w:val="20"/>
        </w:rPr>
        <w:t>-n</w:t>
      </w:r>
      <w:r>
        <w:rPr>
          <w:rStyle w:val="termsay"/>
          <w:color w:val="FFE599" w:themeColor="accent4" w:themeTint="66"/>
          <w:sz w:val="20"/>
          <w:szCs w:val="20"/>
        </w:rPr>
        <w:t>s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Using specific name server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671238" w:rsidRPr="00671238" w:rsidRDefault="00671238" w:rsidP="00671238">
      <w:pPr>
        <w:rPr>
          <w:rFonts w:hint="eastAsia"/>
        </w:rPr>
      </w:pPr>
    </w:p>
    <w:p w:rsidR="006D21BA" w:rsidRDefault="00671238" w:rsidP="00676FDA">
      <w:pPr>
        <w:pStyle w:val="4"/>
        <w:ind w:firstLine="480"/>
        <w:rPr>
          <w:rFonts w:hint="eastAsia"/>
        </w:rPr>
      </w:pPr>
      <w:r>
        <w:t>nslookup</w:t>
      </w:r>
    </w:p>
    <w:p w:rsidR="00671238" w:rsidRDefault="00671238" w:rsidP="0067123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nslookup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</w:t>
      </w:r>
      <w:r>
        <w:rPr>
          <w:rStyle w:val="termcommand"/>
          <w:bCs/>
          <w:color w:val="FFFFFF" w:themeColor="background1"/>
          <w:sz w:val="20"/>
          <w:szCs w:val="20"/>
        </w:rPr>
        <w:t>-query=type</w:t>
      </w:r>
      <w:r>
        <w:rPr>
          <w:rStyle w:val="termcommand"/>
          <w:bCs/>
          <w:color w:val="FFFFFF" w:themeColor="background1"/>
          <w:sz w:val="20"/>
          <w:szCs w:val="20"/>
        </w:rPr>
        <w:t>]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hostname/IP]</w:t>
      </w:r>
    </w:p>
    <w:p w:rsidR="00671238" w:rsidRDefault="00671238" w:rsidP="00671238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nslookup -query=cname www.google.com</w:t>
      </w:r>
    </w:p>
    <w:p w:rsidR="00671238" w:rsidRPr="00671238" w:rsidRDefault="00671238" w:rsidP="00671238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</w:p>
    <w:p w:rsidR="00671238" w:rsidRPr="0090014A" w:rsidRDefault="00671238" w:rsidP="00671238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query=?</w:t>
      </w:r>
      <w:r>
        <w:rPr>
          <w:rStyle w:val="termsay"/>
          <w:color w:val="FFE599" w:themeColor="accent4" w:themeTint="66"/>
          <w:sz w:val="20"/>
          <w:szCs w:val="20"/>
        </w:rPr>
        <w:t xml:space="preserve">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earching for specific query typ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671238" w:rsidRDefault="00671238" w:rsidP="00671238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6D21BA" w:rsidRDefault="006D21BA" w:rsidP="004515F0"/>
    <w:p w:rsidR="00990894" w:rsidRDefault="00990894" w:rsidP="004515F0"/>
    <w:p w:rsidR="00990894" w:rsidRDefault="00990894" w:rsidP="004515F0"/>
    <w:p w:rsidR="00990894" w:rsidRDefault="00990894" w:rsidP="004515F0">
      <w:pPr>
        <w:rPr>
          <w:rFonts w:hint="eastAsia"/>
        </w:rPr>
      </w:pPr>
    </w:p>
    <w:p w:rsidR="00990894" w:rsidRPr="00990894" w:rsidRDefault="00990894" w:rsidP="00990894">
      <w:pPr>
        <w:pStyle w:val="4"/>
        <w:ind w:firstLine="480"/>
        <w:rPr>
          <w:rFonts w:hint="eastAsia"/>
        </w:rPr>
      </w:pPr>
      <w:r>
        <w:lastRenderedPageBreak/>
        <w:t>n</w:t>
      </w:r>
      <w:r>
        <w:t xml:space="preserve">map </w:t>
      </w:r>
    </w:p>
    <w:p w:rsidR="00990894" w:rsidRDefault="00990894" w:rsidP="00990894">
      <w:pPr>
        <w:pStyle w:val="HTML"/>
        <w:shd w:val="clear" w:color="auto" w:fill="000000"/>
        <w:rPr>
          <w:color w:val="A8D08D" w:themeColor="accent6" w:themeTint="99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nmap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</w:t>
      </w:r>
      <w:r>
        <w:rPr>
          <w:rStyle w:val="termcommand"/>
          <w:bCs/>
          <w:color w:val="FFFFFF" w:themeColor="background1"/>
          <w:sz w:val="20"/>
          <w:szCs w:val="20"/>
        </w:rPr>
        <w:t>scanType</w:t>
      </w:r>
      <w:r>
        <w:rPr>
          <w:rStyle w:val="termcommand"/>
          <w:bCs/>
          <w:color w:val="FFFFFF" w:themeColor="background1"/>
          <w:sz w:val="20"/>
          <w:szCs w:val="20"/>
        </w:rPr>
        <w:t>] [</w:t>
      </w:r>
      <w:r>
        <w:rPr>
          <w:rStyle w:val="termcommand"/>
          <w:bCs/>
          <w:color w:val="FFFFFF" w:themeColor="background1"/>
          <w:sz w:val="20"/>
          <w:szCs w:val="20"/>
        </w:rPr>
        <w:t>scanParameter]</w:t>
      </w:r>
      <w:r w:rsidRPr="00990894">
        <w:rPr>
          <w:color w:val="FFFFFF" w:themeColor="background1"/>
          <w:sz w:val="20"/>
          <w:szCs w:val="20"/>
        </w:rPr>
        <w:t xml:space="preserve"> [</w:t>
      </w:r>
      <w:r>
        <w:rPr>
          <w:color w:val="FFFFFF" w:themeColor="background1"/>
          <w:sz w:val="20"/>
          <w:szCs w:val="20"/>
        </w:rPr>
        <w:t>hosts</w:t>
      </w:r>
      <w:r w:rsidRPr="00990894">
        <w:rPr>
          <w:color w:val="FFFFFF" w:themeColor="background1"/>
          <w:sz w:val="20"/>
          <w:szCs w:val="20"/>
        </w:rPr>
        <w:t>]</w:t>
      </w:r>
    </w:p>
    <w:p w:rsidR="00990894" w:rsidRPr="00671238" w:rsidRDefault="00990894" w:rsidP="00990894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</w:p>
    <w:p w:rsidR="00990894" w:rsidRPr="0090014A" w:rsidRDefault="00990894" w:rsidP="00990894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scanType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 xml:space="preserve">sT     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earching for </w:t>
      </w:r>
      <w:r>
        <w:rPr>
          <w:rStyle w:val="termsay"/>
          <w:color w:val="FFE599" w:themeColor="accent4" w:themeTint="66"/>
          <w:sz w:val="20"/>
          <w:szCs w:val="20"/>
        </w:rPr>
        <w:t>connected TCP packets.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sS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earching for </w:t>
      </w:r>
      <w:r>
        <w:rPr>
          <w:rStyle w:val="termsay"/>
          <w:color w:val="FFE599" w:themeColor="accent4" w:themeTint="66"/>
          <w:sz w:val="20"/>
          <w:szCs w:val="20"/>
        </w:rPr>
        <w:t>TCP packets with SYN label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sP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earching</w:t>
      </w:r>
      <w:r>
        <w:rPr>
          <w:rStyle w:val="termsay"/>
          <w:color w:val="FFE599" w:themeColor="accent4" w:themeTint="66"/>
          <w:sz w:val="20"/>
          <w:szCs w:val="20"/>
        </w:rPr>
        <w:t xml:space="preserve"> with ping method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sU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earching </w:t>
      </w:r>
      <w:r>
        <w:rPr>
          <w:rStyle w:val="termsay"/>
          <w:color w:val="FFE599" w:themeColor="accent4" w:themeTint="66"/>
          <w:sz w:val="20"/>
          <w:szCs w:val="20"/>
        </w:rPr>
        <w:t>in UDP.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sO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earching </w:t>
      </w:r>
      <w:r>
        <w:rPr>
          <w:rStyle w:val="termsay"/>
          <w:color w:val="FFE599" w:themeColor="accent4" w:themeTint="66"/>
          <w:sz w:val="20"/>
          <w:szCs w:val="20"/>
        </w:rPr>
        <w:t>hosts by IP protocol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90894" w:rsidRPr="0090014A" w:rsidRDefault="00990894" w:rsidP="00990894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scan</w:t>
      </w:r>
      <w:r>
        <w:rPr>
          <w:rStyle w:val="termcommand"/>
          <w:bCs/>
          <w:color w:val="FFE599" w:themeColor="accent4" w:themeTint="66"/>
          <w:sz w:val="20"/>
          <w:szCs w:val="20"/>
        </w:rPr>
        <w:t>Parameter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P</w:t>
      </w:r>
      <w:r>
        <w:rPr>
          <w:rStyle w:val="termsay"/>
          <w:color w:val="FFE599" w:themeColor="accent4" w:themeTint="66"/>
          <w:sz w:val="20"/>
          <w:szCs w:val="20"/>
        </w:rPr>
        <w:t xml:space="preserve">T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earching </w:t>
      </w:r>
      <w:r w:rsidR="008356FC">
        <w:rPr>
          <w:rStyle w:val="termsay"/>
          <w:color w:val="FFE599" w:themeColor="accent4" w:themeTint="66"/>
          <w:sz w:val="20"/>
          <w:szCs w:val="20"/>
        </w:rPr>
        <w:t>with TCP ping method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PI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earching </w:t>
      </w:r>
      <w:r w:rsidR="008356FC">
        <w:rPr>
          <w:rStyle w:val="termsay"/>
          <w:color w:val="FFE599" w:themeColor="accent4" w:themeTint="66"/>
          <w:sz w:val="20"/>
          <w:szCs w:val="20"/>
        </w:rPr>
        <w:t>with ICMP ping method.</w:t>
      </w:r>
    </w:p>
    <w:p w:rsidR="00990894" w:rsidRDefault="00990894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 w:rsidR="008356FC">
        <w:rPr>
          <w:rStyle w:val="termsay"/>
          <w:color w:val="FFE599" w:themeColor="accent4" w:themeTint="66"/>
          <w:sz w:val="20"/>
          <w:szCs w:val="20"/>
        </w:rPr>
        <w:t xml:space="preserve">p 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8356FC">
        <w:rPr>
          <w:rStyle w:val="termsay"/>
          <w:rFonts w:hint="eastAsia"/>
          <w:color w:val="FFE599" w:themeColor="accent4" w:themeTint="66"/>
          <w:sz w:val="20"/>
          <w:szCs w:val="20"/>
        </w:rPr>
        <w:t>Setup port range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8356FC" w:rsidRDefault="008356FC" w:rsidP="00990894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>
        <w:rPr>
          <w:rStyle w:val="termsay"/>
          <w:color w:val="FFE599" w:themeColor="accent4" w:themeTint="66"/>
          <w:sz w:val="20"/>
          <w:szCs w:val="20"/>
        </w:rPr>
        <w:t>hosts:</w:t>
      </w:r>
    </w:p>
    <w:p w:rsidR="008356FC" w:rsidRDefault="008356FC" w:rsidP="008356FC">
      <w:pPr>
        <w:pStyle w:val="HTML"/>
        <w:shd w:val="clear" w:color="auto" w:fill="000000"/>
        <w:tabs>
          <w:tab w:val="clear" w:pos="1832"/>
        </w:tabs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>192.168.1.100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</w:t>
      </w:r>
      <w:r>
        <w:rPr>
          <w:rStyle w:val="termsay"/>
          <w:color w:val="FFE599" w:themeColor="accent4" w:themeTint="66"/>
          <w:sz w:val="20"/>
          <w:szCs w:val="20"/>
        </w:rPr>
        <w:t>ingle specific IP.</w:t>
      </w:r>
    </w:p>
    <w:p w:rsidR="008356FC" w:rsidRDefault="008356FC" w:rsidP="008356FC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>192.168.1.0/24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IP range by subnet.</w:t>
      </w:r>
    </w:p>
    <w:p w:rsidR="008356FC" w:rsidRDefault="008356FC" w:rsidP="008356FC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>192.168.*.*</w:t>
      </w:r>
      <w:r>
        <w:rPr>
          <w:rStyle w:val="termsay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           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Regex-like input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8356FC" w:rsidRDefault="008356FC" w:rsidP="008356FC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 xml:space="preserve">192.168.1.0-50,60-100,140-160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Multiple range input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8356FC" w:rsidRPr="008356FC" w:rsidRDefault="008356FC" w:rsidP="008356FC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990894" w:rsidRPr="00990894" w:rsidRDefault="00990894" w:rsidP="004515F0">
      <w:pPr>
        <w:rPr>
          <w:rFonts w:hint="eastAsia"/>
        </w:rPr>
      </w:pPr>
    </w:p>
    <w:p w:rsidR="00434952" w:rsidRDefault="00434952">
      <w:pPr>
        <w:widowControl/>
      </w:pPr>
      <w:r>
        <w:br w:type="page"/>
      </w:r>
    </w:p>
    <w:p w:rsidR="00676FDA" w:rsidRDefault="00676FDA" w:rsidP="00676FDA">
      <w:pPr>
        <w:pStyle w:val="3"/>
      </w:pPr>
      <w:r>
        <w:rPr>
          <w:rFonts w:hint="eastAsia"/>
        </w:rPr>
        <w:lastRenderedPageBreak/>
        <w:tab/>
        <w:t>Network Applications</w:t>
      </w:r>
    </w:p>
    <w:p w:rsidR="00676FDA" w:rsidRDefault="00676FDA" w:rsidP="00676FDA">
      <w:pPr>
        <w:pStyle w:val="4"/>
        <w:ind w:firstLine="480"/>
        <w:rPr>
          <w:rFonts w:hint="eastAsia"/>
        </w:rPr>
      </w:pPr>
      <w:r>
        <w:t>telnet</w:t>
      </w:r>
    </w:p>
    <w:p w:rsidR="00676FDA" w:rsidRDefault="00676FDA" w:rsidP="00676FDA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telnet &lt;hostname/IP&gt; &lt;port&gt;</w:t>
      </w:r>
    </w:p>
    <w:p w:rsidR="00676FDA" w:rsidRDefault="00676FDA" w:rsidP="00676FDA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telnet localhost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25</w:t>
      </w:r>
    </w:p>
    <w:p w:rsidR="00676FDA" w:rsidRPr="00671238" w:rsidRDefault="00676FDA" w:rsidP="00676FDA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</w:p>
    <w:p w:rsidR="006D21BA" w:rsidRPr="00676FDA" w:rsidRDefault="006D21BA" w:rsidP="004515F0"/>
    <w:p w:rsidR="00676FDA" w:rsidRDefault="00676FDA" w:rsidP="00676FDA">
      <w:pPr>
        <w:pStyle w:val="4"/>
        <w:ind w:firstLine="480"/>
        <w:rPr>
          <w:rFonts w:hint="eastAsia"/>
        </w:rPr>
      </w:pPr>
      <w:r>
        <w:t>ftp</w:t>
      </w:r>
    </w:p>
    <w:p w:rsidR="00676FDA" w:rsidRDefault="00676FDA" w:rsidP="00676FDA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ftp &lt;hostname/IP&gt; &lt;port&gt;</w:t>
      </w:r>
    </w:p>
    <w:p w:rsidR="00676FDA" w:rsidRPr="00434952" w:rsidRDefault="00676FDA" w:rsidP="00676FDA">
      <w:pPr>
        <w:pStyle w:val="HTML"/>
        <w:shd w:val="clear" w:color="auto" w:fill="000000"/>
        <w:rPr>
          <w:rStyle w:val="termcommand"/>
          <w:rFonts w:hint="eastAsia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ftp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example.com 318</w:t>
      </w:r>
    </w:p>
    <w:p w:rsidR="00676FDA" w:rsidRDefault="00676FDA" w:rsidP="004515F0"/>
    <w:p w:rsidR="00434952" w:rsidRDefault="00434952" w:rsidP="00434952">
      <w:pPr>
        <w:pStyle w:val="4"/>
        <w:ind w:firstLine="480"/>
        <w:rPr>
          <w:rFonts w:hint="eastAsia"/>
        </w:rPr>
      </w:pPr>
      <w:r>
        <w:t xml:space="preserve">links </w:t>
      </w:r>
      <w:r>
        <w:tab/>
        <w:t>- text web browser</w:t>
      </w:r>
    </w:p>
    <w:p w:rsidR="00434952" w:rsidRDefault="00434952" w:rsidP="00434952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links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[option]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&lt;URL&gt;</w:t>
      </w:r>
    </w:p>
    <w:p w:rsidR="00434952" w:rsidRPr="00434952" w:rsidRDefault="00434952" w:rsidP="00434952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links 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-dump </w:t>
      </w:r>
      <w:r w:rsidRPr="00434952">
        <w:rPr>
          <w:rStyle w:val="termcommand"/>
          <w:bCs/>
          <w:color w:val="FFFFFF" w:themeColor="background1"/>
          <w:sz w:val="20"/>
          <w:szCs w:val="20"/>
        </w:rPr>
        <w:t>http://tw.yahoo.com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&gt; yahoo.html</w:t>
      </w:r>
    </w:p>
    <w:p w:rsidR="00434952" w:rsidRPr="00434952" w:rsidRDefault="00434952" w:rsidP="00434952">
      <w:pPr>
        <w:pStyle w:val="HTML"/>
        <w:shd w:val="clear" w:color="auto" w:fill="000000"/>
        <w:rPr>
          <w:color w:val="A8D08D" w:themeColor="accent6" w:themeTint="99"/>
          <w:sz w:val="20"/>
          <w:szCs w:val="20"/>
        </w:rPr>
      </w:pPr>
    </w:p>
    <w:p w:rsidR="00434952" w:rsidRPr="0090014A" w:rsidRDefault="00434952" w:rsidP="00434952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 xml:space="preserve">annoymous    [0|1]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Login with annoymou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 xml:space="preserve">dump         [0|1]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Dump website data to standard output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dump_charset &lt;code&gt;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Change </w:t>
      </w:r>
      <w:r>
        <w:rPr>
          <w:rStyle w:val="termsay"/>
          <w:color w:val="FFE599" w:themeColor="accent4" w:themeTint="66"/>
          <w:sz w:val="20"/>
          <w:szCs w:val="20"/>
        </w:rPr>
        <w:t>to specific charset, e.g. BIG5 is cp950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34952" w:rsidRPr="00676FDA" w:rsidRDefault="00434952" w:rsidP="00434952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</w:p>
    <w:p w:rsidR="00676FDA" w:rsidRPr="00434952" w:rsidRDefault="00676FDA" w:rsidP="004515F0"/>
    <w:p w:rsidR="00434952" w:rsidRDefault="00434952" w:rsidP="00434952">
      <w:pPr>
        <w:pStyle w:val="4"/>
        <w:ind w:firstLine="480"/>
        <w:rPr>
          <w:rFonts w:hint="eastAsia"/>
        </w:rPr>
      </w:pPr>
      <w:r>
        <w:t>wget</w:t>
      </w:r>
    </w:p>
    <w:p w:rsidR="00434952" w:rsidRDefault="00434952" w:rsidP="00434952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wget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option] &lt;URL&gt;</w:t>
      </w:r>
    </w:p>
    <w:p w:rsidR="00434952" w:rsidRPr="00434952" w:rsidRDefault="00434952" w:rsidP="00434952">
      <w:pPr>
        <w:pStyle w:val="HTML"/>
        <w:shd w:val="clear" w:color="auto" w:fill="000000"/>
        <w:rPr>
          <w:color w:val="A8D08D" w:themeColor="accent6" w:themeTint="99"/>
          <w:sz w:val="20"/>
          <w:szCs w:val="20"/>
        </w:rPr>
      </w:pPr>
    </w:p>
    <w:p w:rsidR="00434952" w:rsidRPr="0090014A" w:rsidRDefault="00434952" w:rsidP="00434952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-http-user</w:t>
      </w:r>
      <w:r>
        <w:rPr>
          <w:rStyle w:val="termsay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 &lt;user&gt;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If webs</w:t>
      </w:r>
      <w:r>
        <w:rPr>
          <w:rStyle w:val="termsay"/>
          <w:color w:val="FFE599" w:themeColor="accent4" w:themeTint="66"/>
          <w:sz w:val="20"/>
          <w:szCs w:val="20"/>
        </w:rPr>
        <w:t>ite has authorization,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-http-password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color w:val="FFE599" w:themeColor="accent4" w:themeTint="66"/>
          <w:sz w:val="20"/>
          <w:szCs w:val="20"/>
        </w:rPr>
        <w:t>&lt;passwd&gt;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add these two parameters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 xml:space="preserve">-quiet                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Do not show </w:t>
      </w:r>
      <w:r>
        <w:rPr>
          <w:rStyle w:val="termsay"/>
          <w:color w:val="FFE599" w:themeColor="accent4" w:themeTint="66"/>
          <w:sz w:val="20"/>
          <w:szCs w:val="20"/>
        </w:rPr>
        <w:t xml:space="preserve">detailed 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information through wget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434952" w:rsidRP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676FDA" w:rsidRDefault="00434952" w:rsidP="00434952">
      <w:pPr>
        <w:pStyle w:val="3"/>
        <w:rPr>
          <w:rFonts w:hint="eastAsia"/>
        </w:rPr>
      </w:pPr>
      <w:r>
        <w:lastRenderedPageBreak/>
        <w:tab/>
        <w:t xml:space="preserve">Packets </w:t>
      </w:r>
      <w:r w:rsidR="00546569">
        <w:t>Listener</w:t>
      </w:r>
    </w:p>
    <w:p w:rsidR="00434952" w:rsidRDefault="00434952" w:rsidP="00434952">
      <w:pPr>
        <w:pStyle w:val="4"/>
        <w:ind w:firstLine="480"/>
        <w:rPr>
          <w:rFonts w:hint="eastAsia"/>
        </w:rPr>
      </w:pPr>
      <w:r>
        <w:t>tcpdump</w:t>
      </w:r>
    </w:p>
    <w:p w:rsidR="00434952" w:rsidRDefault="00434952" w:rsidP="00434952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tcpdump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</w:t>
      </w:r>
      <w:r>
        <w:rPr>
          <w:rStyle w:val="termcommand"/>
          <w:bCs/>
          <w:color w:val="FFFFFF" w:themeColor="background1"/>
          <w:sz w:val="20"/>
          <w:szCs w:val="20"/>
        </w:rPr>
        <w:t>option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] </w:t>
      </w:r>
      <w:r>
        <w:rPr>
          <w:rStyle w:val="termcommand"/>
          <w:bCs/>
          <w:color w:val="FFFFFF" w:themeColor="background1"/>
          <w:sz w:val="20"/>
          <w:szCs w:val="20"/>
        </w:rPr>
        <w:t>[-i interface] [-w filename] [-c times] \</w:t>
      </w:r>
    </w:p>
    <w:p w:rsidR="00434952" w:rsidRDefault="00434952" w:rsidP="00434952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>
        <w:rPr>
          <w:rStyle w:val="termcommand"/>
          <w:bCs/>
          <w:color w:val="FFFFFF" w:themeColor="background1"/>
          <w:sz w:val="20"/>
          <w:szCs w:val="20"/>
        </w:rPr>
        <w:t xml:space="preserve">                         [-r filename] [filter]</w:t>
      </w:r>
    </w:p>
    <w:p w:rsidR="00434952" w:rsidRPr="00434952" w:rsidRDefault="00434952" w:rsidP="00434952">
      <w:pPr>
        <w:pStyle w:val="HTML"/>
        <w:shd w:val="clear" w:color="auto" w:fill="000000"/>
        <w:rPr>
          <w:color w:val="A8D08D" w:themeColor="accent6" w:themeTint="99"/>
          <w:sz w:val="20"/>
          <w:szCs w:val="20"/>
        </w:rPr>
      </w:pPr>
    </w:p>
    <w:p w:rsidR="00434952" w:rsidRPr="0090014A" w:rsidRDefault="00434952" w:rsidP="00434952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 w:rsidR="00546569">
        <w:rPr>
          <w:rStyle w:val="termsay"/>
          <w:color w:val="FFE599" w:themeColor="accent4" w:themeTint="66"/>
          <w:sz w:val="20"/>
          <w:szCs w:val="20"/>
        </w:rPr>
        <w:t>A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546569">
        <w:rPr>
          <w:rStyle w:val="termsay"/>
          <w:rFonts w:hint="eastAsia"/>
          <w:color w:val="FFE599" w:themeColor="accent4" w:themeTint="66"/>
          <w:sz w:val="20"/>
          <w:szCs w:val="20"/>
        </w:rPr>
        <w:t>Display in ASCII.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 w:rsidR="00546569">
        <w:rPr>
          <w:rStyle w:val="termsay"/>
          <w:color w:val="FFE599" w:themeColor="accent4" w:themeTint="66"/>
          <w:sz w:val="20"/>
          <w:szCs w:val="20"/>
        </w:rPr>
        <w:t>e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="00546569">
        <w:rPr>
          <w:rStyle w:val="termsay"/>
          <w:color w:val="FFE599" w:themeColor="accent4" w:themeTint="66"/>
          <w:sz w:val="20"/>
          <w:szCs w:val="20"/>
        </w:rPr>
        <w:t xml:space="preserve">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546569">
        <w:rPr>
          <w:rStyle w:val="termsay"/>
          <w:rFonts w:hint="eastAsia"/>
          <w:color w:val="FFE599" w:themeColor="accent4" w:themeTint="66"/>
          <w:sz w:val="20"/>
          <w:szCs w:val="20"/>
        </w:rPr>
        <w:t>Show</w:t>
      </w:r>
      <w:r w:rsidR="00546569">
        <w:rPr>
          <w:rStyle w:val="termsay"/>
          <w:color w:val="FFE599" w:themeColor="accent4" w:themeTint="66"/>
          <w:sz w:val="20"/>
          <w:szCs w:val="20"/>
        </w:rPr>
        <w:t xml:space="preserve"> layer-2 (MAC) content.</w:t>
      </w:r>
    </w:p>
    <w:p w:rsidR="00546569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 w:rsidR="00546569">
        <w:rPr>
          <w:rStyle w:val="termsay"/>
          <w:color w:val="FFE599" w:themeColor="accent4" w:themeTint="66"/>
          <w:sz w:val="20"/>
          <w:szCs w:val="20"/>
        </w:rPr>
        <w:t xml:space="preserve">nn </w:t>
      </w:r>
      <w:r w:rsidR="00546569"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 w:rsidR="00546569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Display </w:t>
      </w:r>
      <w:r w:rsidR="00546569">
        <w:rPr>
          <w:rStyle w:val="termsay"/>
          <w:color w:val="FFE599" w:themeColor="accent4" w:themeTint="66"/>
          <w:sz w:val="20"/>
          <w:szCs w:val="20"/>
        </w:rPr>
        <w:t>in IP and port number instead of hostname and services.</w:t>
      </w:r>
    </w:p>
    <w:p w:rsidR="00546569" w:rsidRDefault="00546569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q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Display </w:t>
      </w:r>
      <w:r>
        <w:rPr>
          <w:rStyle w:val="termsay"/>
          <w:color w:val="FFE599" w:themeColor="accent4" w:themeTint="66"/>
          <w:sz w:val="20"/>
          <w:szCs w:val="20"/>
        </w:rPr>
        <w:t>shorter packet information.</w:t>
      </w:r>
    </w:p>
    <w:p w:rsidR="00546569" w:rsidRDefault="00546569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X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Show </w:t>
      </w:r>
      <w:r>
        <w:rPr>
          <w:rStyle w:val="termsay"/>
          <w:color w:val="FFE599" w:themeColor="accent4" w:themeTint="66"/>
          <w:sz w:val="20"/>
          <w:szCs w:val="20"/>
        </w:rPr>
        <w:t>packet content with HEX and ASCII.</w:t>
      </w:r>
    </w:p>
    <w:p w:rsidR="00546569" w:rsidRDefault="00546569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i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Filter the listening interface.</w:t>
      </w:r>
    </w:p>
    <w:p w:rsidR="00546569" w:rsidRDefault="00546569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w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Save the grabbed packets to file.</w:t>
      </w:r>
    </w:p>
    <w:p w:rsidR="00546569" w:rsidRDefault="00546569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r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Load file of tcpdump.</w:t>
      </w:r>
    </w:p>
    <w:p w:rsidR="00546569" w:rsidRDefault="00546569" w:rsidP="0054656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c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Upper</w:t>
      </w:r>
      <w:r>
        <w:rPr>
          <w:rStyle w:val="termsay"/>
          <w:color w:val="FFE599" w:themeColor="accent4" w:themeTint="66"/>
          <w:sz w:val="20"/>
          <w:szCs w:val="20"/>
        </w:rPr>
        <w:t xml:space="preserve"> 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bound</w:t>
      </w:r>
      <w:r>
        <w:rPr>
          <w:rStyle w:val="termsay"/>
          <w:color w:val="FFE599" w:themeColor="accent4" w:themeTint="66"/>
          <w:sz w:val="20"/>
          <w:szCs w:val="20"/>
        </w:rPr>
        <w:t xml:space="preserve"> of listening packets.</w:t>
      </w:r>
    </w:p>
    <w:p w:rsidR="00434952" w:rsidRDefault="00434952" w:rsidP="00434952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434952" w:rsidRPr="00434952" w:rsidRDefault="00434952" w:rsidP="004515F0">
      <w:pPr>
        <w:rPr>
          <w:rFonts w:hint="eastAsia"/>
        </w:rPr>
      </w:pPr>
    </w:p>
    <w:p w:rsidR="00546569" w:rsidRDefault="00546569" w:rsidP="00546569">
      <w:pPr>
        <w:pStyle w:val="4"/>
        <w:ind w:firstLine="480"/>
        <w:rPr>
          <w:rFonts w:hint="eastAsia"/>
        </w:rPr>
      </w:pPr>
      <w:r>
        <w:t>nc (netcat)</w:t>
      </w:r>
    </w:p>
    <w:p w:rsidR="00546569" w:rsidRDefault="00546569" w:rsidP="00546569">
      <w:pPr>
        <w:pStyle w:val="HTML"/>
        <w:shd w:val="clear" w:color="auto" w:fill="000000"/>
        <w:rPr>
          <w:rStyle w:val="termcommand"/>
          <w:bCs/>
          <w:color w:val="FFFFFF" w:themeColor="background1"/>
          <w:sz w:val="20"/>
          <w:szCs w:val="20"/>
        </w:rPr>
      </w:pPr>
      <w:r w:rsidRPr="004515F0">
        <w:rPr>
          <w:color w:val="A8D08D" w:themeColor="accent6" w:themeTint="99"/>
          <w:sz w:val="20"/>
          <w:szCs w:val="20"/>
        </w:rPr>
        <w:t>[root@Device</w:t>
      </w:r>
      <w:r w:rsidRPr="00D0404A">
        <w:rPr>
          <w:color w:val="A8D08D" w:themeColor="accent6" w:themeTint="99"/>
          <w:sz w:val="20"/>
          <w:szCs w:val="20"/>
        </w:rPr>
        <w:t xml:space="preserve"> ~]#</w:t>
      </w:r>
      <w:r w:rsidRPr="009B5C58">
        <w:rPr>
          <w:color w:val="FFFFFF" w:themeColor="background1"/>
          <w:sz w:val="20"/>
          <w:szCs w:val="20"/>
        </w:rPr>
        <w:t xml:space="preserve"> </w:t>
      </w:r>
      <w:r>
        <w:rPr>
          <w:rStyle w:val="termcommand"/>
          <w:bCs/>
          <w:color w:val="FFFFFF" w:themeColor="background1"/>
          <w:sz w:val="20"/>
          <w:szCs w:val="20"/>
        </w:rPr>
        <w:t>nc</w:t>
      </w:r>
      <w:r>
        <w:rPr>
          <w:rStyle w:val="termcommand"/>
          <w:bCs/>
          <w:color w:val="FFFFFF" w:themeColor="background1"/>
          <w:sz w:val="20"/>
          <w:szCs w:val="20"/>
        </w:rPr>
        <w:t xml:space="preserve"> [option] </w:t>
      </w:r>
      <w:r>
        <w:rPr>
          <w:rStyle w:val="termcommand"/>
          <w:bCs/>
          <w:color w:val="FFFFFF" w:themeColor="background1"/>
          <w:sz w:val="20"/>
          <w:szCs w:val="20"/>
        </w:rPr>
        <w:t>&lt;IP/hostname&gt; &lt;port&gt;</w:t>
      </w:r>
    </w:p>
    <w:p w:rsidR="00546569" w:rsidRPr="00546569" w:rsidRDefault="00546569" w:rsidP="00546569">
      <w:pPr>
        <w:pStyle w:val="HTML"/>
        <w:shd w:val="clear" w:color="auto" w:fill="000000"/>
        <w:rPr>
          <w:color w:val="A8D08D" w:themeColor="accent6" w:themeTint="99"/>
          <w:sz w:val="20"/>
          <w:szCs w:val="20"/>
        </w:rPr>
      </w:pPr>
    </w:p>
    <w:p w:rsidR="00546569" w:rsidRPr="0090014A" w:rsidRDefault="00546569" w:rsidP="00546569">
      <w:pPr>
        <w:pStyle w:val="HTML"/>
        <w:shd w:val="clear" w:color="auto" w:fill="000000"/>
        <w:rPr>
          <w:rStyle w:val="termcommand"/>
          <w:bCs/>
          <w:color w:val="FFE599" w:themeColor="accent4" w:themeTint="66"/>
          <w:sz w:val="20"/>
          <w:szCs w:val="20"/>
        </w:rPr>
      </w:pPr>
      <w:r>
        <w:rPr>
          <w:rStyle w:val="termcommand"/>
          <w:bCs/>
          <w:color w:val="FFE599" w:themeColor="accent4" w:themeTint="66"/>
          <w:sz w:val="20"/>
          <w:szCs w:val="20"/>
        </w:rPr>
        <w:t>Options</w:t>
      </w:r>
      <w:r w:rsidRPr="0090014A">
        <w:rPr>
          <w:rStyle w:val="termcommand"/>
          <w:rFonts w:hint="eastAsia"/>
          <w:bCs/>
          <w:color w:val="FFE599" w:themeColor="accent4" w:themeTint="66"/>
          <w:sz w:val="20"/>
          <w:szCs w:val="20"/>
        </w:rPr>
        <w:t>:</w:t>
      </w:r>
    </w:p>
    <w:p w:rsidR="00546569" w:rsidRDefault="00546569" w:rsidP="0054656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l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color w:val="FFE599" w:themeColor="accent4" w:themeTint="66"/>
          <w:sz w:val="20"/>
          <w:szCs w:val="20"/>
        </w:rPr>
        <w:t>Open a new port for listening.</w:t>
      </w:r>
    </w:p>
    <w:p w:rsidR="00546569" w:rsidRDefault="00546569" w:rsidP="0054656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 xml:space="preserve">   </w:t>
      </w:r>
      <w:r>
        <w:rPr>
          <w:rStyle w:val="termsay"/>
          <w:color w:val="FFE599" w:themeColor="accent4" w:themeTint="66"/>
          <w:sz w:val="20"/>
          <w:szCs w:val="20"/>
        </w:rPr>
        <w:t xml:space="preserve"> -</w:t>
      </w:r>
      <w:r>
        <w:rPr>
          <w:rStyle w:val="termsay"/>
          <w:color w:val="FFE599" w:themeColor="accent4" w:themeTint="66"/>
          <w:sz w:val="20"/>
          <w:szCs w:val="20"/>
        </w:rPr>
        <w:t>u</w:t>
      </w:r>
      <w:r>
        <w:rPr>
          <w:rStyle w:val="termsay"/>
          <w:color w:val="FFE599" w:themeColor="accent4" w:themeTint="66"/>
          <w:sz w:val="20"/>
          <w:szCs w:val="20"/>
        </w:rPr>
        <w:t xml:space="preserve">  </w:t>
      </w:r>
      <w:r w:rsidRPr="0090014A">
        <w:rPr>
          <w:rStyle w:val="termsay"/>
          <w:rFonts w:hint="eastAsia"/>
          <w:color w:val="FFE599" w:themeColor="accent4" w:themeTint="66"/>
          <w:sz w:val="20"/>
          <w:szCs w:val="20"/>
        </w:rPr>
        <w:t>：</w:t>
      </w:r>
      <w:r>
        <w:rPr>
          <w:rStyle w:val="termsay"/>
          <w:rFonts w:hint="eastAsia"/>
          <w:color w:val="FFE599" w:themeColor="accent4" w:themeTint="66"/>
          <w:sz w:val="20"/>
          <w:szCs w:val="20"/>
        </w:rPr>
        <w:t>Use UDP for listening instead of TCP</w:t>
      </w:r>
      <w:r>
        <w:rPr>
          <w:rStyle w:val="termsay"/>
          <w:color w:val="FFE599" w:themeColor="accent4" w:themeTint="66"/>
          <w:sz w:val="20"/>
          <w:szCs w:val="20"/>
        </w:rPr>
        <w:t>.</w:t>
      </w:r>
    </w:p>
    <w:p w:rsidR="00546569" w:rsidRDefault="00546569" w:rsidP="00546569">
      <w:pPr>
        <w:pStyle w:val="HTML"/>
        <w:shd w:val="clear" w:color="auto" w:fill="000000"/>
        <w:rPr>
          <w:rStyle w:val="termsay"/>
          <w:color w:val="FFE599" w:themeColor="accent4" w:themeTint="66"/>
          <w:sz w:val="20"/>
          <w:szCs w:val="20"/>
        </w:rPr>
      </w:pPr>
    </w:p>
    <w:p w:rsidR="00546569" w:rsidRDefault="00546569">
      <w:pPr>
        <w:widowControl/>
      </w:pPr>
    </w:p>
    <w:p w:rsidR="005948B9" w:rsidRDefault="005948B9">
      <w:pPr>
        <w:widowControl/>
      </w:pPr>
    </w:p>
    <w:p w:rsidR="005948B9" w:rsidRDefault="005948B9">
      <w:pPr>
        <w:widowControl/>
      </w:pPr>
      <w:r>
        <w:br w:type="page"/>
      </w:r>
    </w:p>
    <w:p w:rsidR="005948B9" w:rsidRDefault="005948B9" w:rsidP="005948B9">
      <w:pPr>
        <w:pStyle w:val="3"/>
        <w:ind w:firstLine="480"/>
      </w:pPr>
      <w:r>
        <w:lastRenderedPageBreak/>
        <w:t>Network Security</w:t>
      </w:r>
    </w:p>
    <w:p w:rsidR="005948B9" w:rsidRDefault="005948B9" w:rsidP="005948B9">
      <w:r>
        <w:tab/>
        <w:t>There are 3 types of Firewall: Netfilter, TCP wrappers and Proxy.</w:t>
      </w:r>
      <w:r>
        <w:rPr>
          <w:rFonts w:hint="eastAsia"/>
        </w:rPr>
        <w:t xml:space="preserve"> </w:t>
      </w:r>
      <w:r>
        <w:t>Single host uses Netfilter and TCP wrappers. Area-controlled hosts use Netfilter and proxy.</w:t>
      </w:r>
    </w:p>
    <w:p w:rsidR="005948B9" w:rsidRDefault="005948B9" w:rsidP="005948B9"/>
    <w:p w:rsidR="005948B9" w:rsidRDefault="005948B9" w:rsidP="005948B9">
      <w:pPr>
        <w:pStyle w:val="4"/>
        <w:rPr>
          <w:rFonts w:hint="eastAsia"/>
        </w:rPr>
      </w:pPr>
      <w:r>
        <w:tab/>
        <w:t>TCP wrappers</w:t>
      </w:r>
    </w:p>
    <w:p w:rsidR="005948B9" w:rsidRDefault="005948B9" w:rsidP="005948B9">
      <w:r>
        <w:tab/>
      </w:r>
      <w:r w:rsidR="00FE0F0F">
        <w:t>Simply</w:t>
      </w:r>
      <w:r>
        <w:t xml:space="preserve">, it uses </w:t>
      </w:r>
      <w:r w:rsidR="00FE0F0F">
        <w:t>host.allow and host.deny to control the firewall rules.</w:t>
      </w:r>
    </w:p>
    <w:p w:rsidR="00FE0F0F" w:rsidRDefault="00FE0F0F" w:rsidP="005948B9">
      <w:pPr>
        <w:rPr>
          <w:rFonts w:hint="eastAsia"/>
        </w:rPr>
      </w:pPr>
      <w:bookmarkStart w:id="4" w:name="_GoBack"/>
      <w:bookmarkEnd w:id="4"/>
    </w:p>
    <w:p w:rsidR="005948B9" w:rsidRPr="005948B9" w:rsidRDefault="005948B9" w:rsidP="005948B9">
      <w:pPr>
        <w:rPr>
          <w:rFonts w:hint="eastAsia"/>
        </w:rPr>
      </w:pPr>
    </w:p>
    <w:p w:rsidR="005948B9" w:rsidRDefault="005948B9">
      <w:pPr>
        <w:widowControl/>
      </w:pPr>
    </w:p>
    <w:p w:rsidR="00B86C23" w:rsidRDefault="00B86C23" w:rsidP="00B86C23">
      <w:pPr>
        <w:pStyle w:val="1"/>
      </w:pPr>
      <w:r>
        <w:rPr>
          <w:rFonts w:hint="eastAsia"/>
        </w:rPr>
        <w:t>Abbreviation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6C23" w:rsidTr="004F7DC0">
        <w:tc>
          <w:tcPr>
            <w:tcW w:w="4148" w:type="dxa"/>
            <w:shd w:val="clear" w:color="auto" w:fill="2E74B5" w:themeFill="accent1" w:themeFillShade="BF"/>
          </w:tcPr>
          <w:p w:rsidR="00B86C23" w:rsidRDefault="00B86C23" w:rsidP="004F7DC0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  <w:shd w:val="clear" w:color="auto" w:fill="2E74B5" w:themeFill="accent1" w:themeFillShade="BF"/>
          </w:tcPr>
          <w:p w:rsidR="00B86C23" w:rsidRDefault="00B86C23" w:rsidP="004F7DC0">
            <w:r>
              <w:rPr>
                <w:rFonts w:hint="eastAsia"/>
              </w:rPr>
              <w:t>Full information</w:t>
            </w:r>
          </w:p>
        </w:tc>
      </w:tr>
      <w:tr w:rsidR="00B86C23" w:rsidTr="004F7DC0">
        <w:tc>
          <w:tcPr>
            <w:tcW w:w="4148" w:type="dxa"/>
          </w:tcPr>
          <w:p w:rsidR="00B86C23" w:rsidRDefault="00B86C23" w:rsidP="004F7DC0"/>
        </w:tc>
        <w:tc>
          <w:tcPr>
            <w:tcW w:w="4148" w:type="dxa"/>
          </w:tcPr>
          <w:p w:rsidR="00B86C23" w:rsidRDefault="00B86C23" w:rsidP="004F7DC0"/>
        </w:tc>
      </w:tr>
      <w:tr w:rsidR="00B86C23" w:rsidTr="004F7DC0">
        <w:tc>
          <w:tcPr>
            <w:tcW w:w="4148" w:type="dxa"/>
          </w:tcPr>
          <w:p w:rsidR="00B86C23" w:rsidRDefault="00B86C23" w:rsidP="004F7DC0"/>
        </w:tc>
        <w:tc>
          <w:tcPr>
            <w:tcW w:w="4148" w:type="dxa"/>
          </w:tcPr>
          <w:p w:rsidR="00B86C23" w:rsidRDefault="00B86C23" w:rsidP="004F7DC0"/>
        </w:tc>
      </w:tr>
      <w:tr w:rsidR="00B86C23" w:rsidTr="004F7DC0">
        <w:tc>
          <w:tcPr>
            <w:tcW w:w="4148" w:type="dxa"/>
          </w:tcPr>
          <w:p w:rsidR="00B86C23" w:rsidRDefault="00B86C23" w:rsidP="004F7DC0"/>
        </w:tc>
        <w:tc>
          <w:tcPr>
            <w:tcW w:w="4148" w:type="dxa"/>
          </w:tcPr>
          <w:p w:rsidR="00B86C23" w:rsidRDefault="00B86C23" w:rsidP="004F7DC0"/>
        </w:tc>
      </w:tr>
      <w:tr w:rsidR="00B86C23" w:rsidTr="004F7DC0">
        <w:tc>
          <w:tcPr>
            <w:tcW w:w="4148" w:type="dxa"/>
          </w:tcPr>
          <w:p w:rsidR="00B86C23" w:rsidRDefault="00B86C23" w:rsidP="004F7DC0"/>
        </w:tc>
        <w:tc>
          <w:tcPr>
            <w:tcW w:w="4148" w:type="dxa"/>
          </w:tcPr>
          <w:p w:rsidR="00B86C23" w:rsidRDefault="00B86C23" w:rsidP="004F7DC0"/>
        </w:tc>
      </w:tr>
    </w:tbl>
    <w:p w:rsidR="00B86C23" w:rsidRPr="008C2373" w:rsidRDefault="00B86C23" w:rsidP="00B86C23"/>
    <w:p w:rsidR="000A16A2" w:rsidRDefault="009C064B" w:rsidP="000A16A2">
      <w:pPr>
        <w:pStyle w:val="1"/>
      </w:pPr>
      <w:r>
        <w:t>Reference</w:t>
      </w:r>
      <w:bookmarkEnd w:id="3"/>
    </w:p>
    <w:sectPr w:rsidR="000A16A2" w:rsidSect="000A16A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36" w:rsidRDefault="00AE3436" w:rsidP="00476E53">
      <w:r>
        <w:separator/>
      </w:r>
    </w:p>
  </w:endnote>
  <w:endnote w:type="continuationSeparator" w:id="0">
    <w:p w:rsidR="00AE3436" w:rsidRDefault="00AE3436" w:rsidP="004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36" w:rsidRDefault="00AE3436" w:rsidP="00476E53">
      <w:r>
        <w:separator/>
      </w:r>
    </w:p>
  </w:footnote>
  <w:footnote w:type="continuationSeparator" w:id="0">
    <w:p w:rsidR="00AE3436" w:rsidRDefault="00AE3436" w:rsidP="0047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FE7"/>
    <w:multiLevelType w:val="hybridMultilevel"/>
    <w:tmpl w:val="00F88EA6"/>
    <w:lvl w:ilvl="0" w:tplc="C5B078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574A9"/>
    <w:multiLevelType w:val="hybridMultilevel"/>
    <w:tmpl w:val="128495BC"/>
    <w:lvl w:ilvl="0" w:tplc="741CDB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F45D3F"/>
    <w:multiLevelType w:val="hybridMultilevel"/>
    <w:tmpl w:val="0B4479C6"/>
    <w:lvl w:ilvl="0" w:tplc="0DFA9E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11780A"/>
    <w:multiLevelType w:val="hybridMultilevel"/>
    <w:tmpl w:val="D72EA7A4"/>
    <w:lvl w:ilvl="0" w:tplc="F8D22F52">
      <w:start w:val="1"/>
      <w:numFmt w:val="bullet"/>
      <w:lvlText w:val=""/>
      <w:lvlJc w:val="left"/>
      <w:pPr>
        <w:ind w:left="36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A2"/>
    <w:rsid w:val="00057D52"/>
    <w:rsid w:val="00074009"/>
    <w:rsid w:val="000770F6"/>
    <w:rsid w:val="000A16A2"/>
    <w:rsid w:val="000B25B5"/>
    <w:rsid w:val="001638BD"/>
    <w:rsid w:val="001A451F"/>
    <w:rsid w:val="001C5279"/>
    <w:rsid w:val="001D4EEB"/>
    <w:rsid w:val="00221249"/>
    <w:rsid w:val="002A06AA"/>
    <w:rsid w:val="003254DF"/>
    <w:rsid w:val="003C4285"/>
    <w:rsid w:val="00402C90"/>
    <w:rsid w:val="00434952"/>
    <w:rsid w:val="00442CB1"/>
    <w:rsid w:val="004515F0"/>
    <w:rsid w:val="00476E53"/>
    <w:rsid w:val="00482A63"/>
    <w:rsid w:val="004B772A"/>
    <w:rsid w:val="004F7DC0"/>
    <w:rsid w:val="00546569"/>
    <w:rsid w:val="005948B9"/>
    <w:rsid w:val="005D0C32"/>
    <w:rsid w:val="00671238"/>
    <w:rsid w:val="00673712"/>
    <w:rsid w:val="00676FDA"/>
    <w:rsid w:val="006D21BA"/>
    <w:rsid w:val="007568BB"/>
    <w:rsid w:val="00777A4D"/>
    <w:rsid w:val="007F1A0B"/>
    <w:rsid w:val="008356FC"/>
    <w:rsid w:val="008C2373"/>
    <w:rsid w:val="0090014A"/>
    <w:rsid w:val="00932C17"/>
    <w:rsid w:val="009737CB"/>
    <w:rsid w:val="00990894"/>
    <w:rsid w:val="0099583C"/>
    <w:rsid w:val="009B5C58"/>
    <w:rsid w:val="009C064B"/>
    <w:rsid w:val="009F0287"/>
    <w:rsid w:val="00A94D59"/>
    <w:rsid w:val="00AE3436"/>
    <w:rsid w:val="00B86C23"/>
    <w:rsid w:val="00D0404A"/>
    <w:rsid w:val="00E9369E"/>
    <w:rsid w:val="00EB6CC6"/>
    <w:rsid w:val="00F3310C"/>
    <w:rsid w:val="00F56C4F"/>
    <w:rsid w:val="00F71713"/>
    <w:rsid w:val="00F850B6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BDE5C-DC68-43EE-AAAC-FBD8C355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16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9583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40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6F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16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0A16A2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0A16A2"/>
    <w:rPr>
      <w:kern w:val="0"/>
      <w:sz w:val="22"/>
    </w:rPr>
  </w:style>
  <w:style w:type="table" w:styleId="a5">
    <w:name w:val="Table Grid"/>
    <w:basedOn w:val="a1"/>
    <w:uiPriority w:val="39"/>
    <w:rsid w:val="0067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67371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3712"/>
  </w:style>
  <w:style w:type="character" w:styleId="a7">
    <w:name w:val="Hyperlink"/>
    <w:basedOn w:val="a0"/>
    <w:uiPriority w:val="99"/>
    <w:unhideWhenUsed/>
    <w:rsid w:val="006737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76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76E5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76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76E53"/>
    <w:rPr>
      <w:sz w:val="20"/>
      <w:szCs w:val="20"/>
    </w:rPr>
  </w:style>
  <w:style w:type="paragraph" w:styleId="ac">
    <w:name w:val="List Paragraph"/>
    <w:basedOn w:val="a"/>
    <w:uiPriority w:val="34"/>
    <w:qFormat/>
    <w:rsid w:val="004B772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9583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0B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040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D04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0404A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D0404A"/>
  </w:style>
  <w:style w:type="table" w:styleId="21">
    <w:name w:val="Grid Table 2"/>
    <w:basedOn w:val="a1"/>
    <w:uiPriority w:val="47"/>
    <w:rsid w:val="00442C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note">
    <w:name w:val="term_note"/>
    <w:basedOn w:val="a0"/>
    <w:rsid w:val="009B5C58"/>
  </w:style>
  <w:style w:type="character" w:customStyle="1" w:styleId="termsay">
    <w:name w:val="term_say"/>
    <w:basedOn w:val="a0"/>
    <w:rsid w:val="009B5C58"/>
  </w:style>
  <w:style w:type="character" w:customStyle="1" w:styleId="40">
    <w:name w:val="標題 4 字元"/>
    <w:basedOn w:val="a0"/>
    <w:link w:val="4"/>
    <w:uiPriority w:val="9"/>
    <w:rsid w:val="00676FDA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Revision"/>
    <w:hidden/>
    <w:uiPriority w:val="99"/>
    <w:semiHidden/>
    <w:rsid w:val="0067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show the technique about xxx for project – GW7557</Abstract>
  <CompanyAddress/>
  <CompanyPhone/>
  <CompanyFax/>
  <CompanyEmail>nelson2_chung@compalb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F24AB-8601-4ED8-974F-DE46FD6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567</Words>
  <Characters>8933</Characters>
  <Application>Microsoft Office Word</Application>
  <DocSecurity>0</DocSecurity>
  <Lines>74</Lines>
  <Paragraphs>20</Paragraphs>
  <ScaleCrop>false</ScaleCrop>
  <Company>CBN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ique Document</dc:subject>
  <dc:creator>Nelson Chung</dc:creator>
  <cp:keywords/>
  <dc:description/>
  <cp:lastModifiedBy>yintao_ling</cp:lastModifiedBy>
  <cp:revision>29</cp:revision>
  <dcterms:created xsi:type="dcterms:W3CDTF">2020-04-26T01:24:00Z</dcterms:created>
  <dcterms:modified xsi:type="dcterms:W3CDTF">2020-10-19T10:09:00Z</dcterms:modified>
</cp:coreProperties>
</file>